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668" w:rsidRPr="00C2065D" w:rsidRDefault="000B1668" w:rsidP="000B1668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C2065D">
        <w:rPr>
          <w:rFonts w:ascii="Times New Roman" w:hAnsi="Times New Roman"/>
          <w:b/>
          <w:sz w:val="23"/>
          <w:szCs w:val="23"/>
        </w:rPr>
        <w:t xml:space="preserve">НАЧАЛЬНИК МУНИЦИПАЛЬНОГО ОРГАНА УПРАВЛЕНИЯ ОБРАЗОВАНИЕМ - УПРАВЛЕНИЯ ОБРАЗОВАНИЕМ ТАВДИНСКОГО </w:t>
      </w:r>
      <w:r w:rsidR="00C2065D" w:rsidRPr="00C2065D">
        <w:rPr>
          <w:rFonts w:ascii="Times New Roman" w:hAnsi="Times New Roman"/>
          <w:b/>
          <w:sz w:val="23"/>
          <w:szCs w:val="23"/>
        </w:rPr>
        <w:t>МУНИЦИПАЛЬНОГО</w:t>
      </w:r>
      <w:r w:rsidRPr="00C2065D">
        <w:rPr>
          <w:rFonts w:ascii="Times New Roman" w:hAnsi="Times New Roman"/>
          <w:b/>
          <w:sz w:val="23"/>
          <w:szCs w:val="23"/>
        </w:rPr>
        <w:t xml:space="preserve"> ОКРУГА</w:t>
      </w:r>
    </w:p>
    <w:p w:rsidR="000B1668" w:rsidRDefault="000B1668" w:rsidP="000B1668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3"/>
          <w:sz w:val="28"/>
          <w:szCs w:val="28"/>
        </w:rPr>
      </w:pPr>
    </w:p>
    <w:p w:rsidR="000B1668" w:rsidRPr="00EC47F7" w:rsidRDefault="000B1668" w:rsidP="000B1668">
      <w:pPr>
        <w:shd w:val="clear" w:color="auto" w:fill="FFFFFF"/>
        <w:spacing w:after="0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EC47F7">
        <w:rPr>
          <w:rFonts w:ascii="Times New Roman" w:hAnsi="Times New Roman"/>
          <w:b/>
          <w:color w:val="000000"/>
          <w:spacing w:val="3"/>
          <w:sz w:val="32"/>
          <w:szCs w:val="32"/>
        </w:rPr>
        <w:t xml:space="preserve">П </w:t>
      </w:r>
      <w:r>
        <w:rPr>
          <w:rFonts w:ascii="Times New Roman" w:hAnsi="Times New Roman"/>
          <w:b/>
          <w:color w:val="000000"/>
          <w:spacing w:val="3"/>
          <w:sz w:val="32"/>
          <w:szCs w:val="32"/>
        </w:rPr>
        <w:t xml:space="preserve"> </w:t>
      </w:r>
      <w:r w:rsidRPr="00EC47F7">
        <w:rPr>
          <w:rFonts w:ascii="Times New Roman" w:hAnsi="Times New Roman"/>
          <w:b/>
          <w:color w:val="000000"/>
          <w:spacing w:val="3"/>
          <w:sz w:val="32"/>
          <w:szCs w:val="32"/>
        </w:rPr>
        <w:t>Р</w:t>
      </w:r>
      <w:proofErr w:type="gramEnd"/>
      <w:r w:rsidRPr="00EC47F7">
        <w:rPr>
          <w:rFonts w:ascii="Times New Roman" w:hAnsi="Times New Roman"/>
          <w:b/>
          <w:color w:val="000000"/>
          <w:spacing w:val="3"/>
          <w:sz w:val="32"/>
          <w:szCs w:val="32"/>
        </w:rPr>
        <w:t xml:space="preserve"> </w:t>
      </w:r>
      <w:r>
        <w:rPr>
          <w:rFonts w:ascii="Times New Roman" w:hAnsi="Times New Roman"/>
          <w:b/>
          <w:color w:val="000000"/>
          <w:spacing w:val="3"/>
          <w:sz w:val="32"/>
          <w:szCs w:val="32"/>
        </w:rPr>
        <w:t xml:space="preserve"> </w:t>
      </w:r>
      <w:r w:rsidRPr="00EC47F7">
        <w:rPr>
          <w:rFonts w:ascii="Times New Roman" w:hAnsi="Times New Roman"/>
          <w:b/>
          <w:color w:val="000000"/>
          <w:spacing w:val="3"/>
          <w:sz w:val="32"/>
          <w:szCs w:val="32"/>
        </w:rPr>
        <w:t>И</w:t>
      </w:r>
      <w:r>
        <w:rPr>
          <w:rFonts w:ascii="Times New Roman" w:hAnsi="Times New Roman"/>
          <w:b/>
          <w:color w:val="000000"/>
          <w:spacing w:val="3"/>
          <w:sz w:val="32"/>
          <w:szCs w:val="32"/>
        </w:rPr>
        <w:t xml:space="preserve"> </w:t>
      </w:r>
      <w:r w:rsidRPr="00EC47F7">
        <w:rPr>
          <w:rFonts w:ascii="Times New Roman" w:hAnsi="Times New Roman"/>
          <w:b/>
          <w:color w:val="000000"/>
          <w:spacing w:val="3"/>
          <w:sz w:val="32"/>
          <w:szCs w:val="32"/>
        </w:rPr>
        <w:t xml:space="preserve"> К </w:t>
      </w:r>
      <w:r>
        <w:rPr>
          <w:rFonts w:ascii="Times New Roman" w:hAnsi="Times New Roman"/>
          <w:b/>
          <w:color w:val="000000"/>
          <w:spacing w:val="3"/>
          <w:sz w:val="32"/>
          <w:szCs w:val="32"/>
        </w:rPr>
        <w:t xml:space="preserve"> </w:t>
      </w:r>
      <w:r w:rsidRPr="00EC47F7">
        <w:rPr>
          <w:rFonts w:ascii="Times New Roman" w:hAnsi="Times New Roman"/>
          <w:b/>
          <w:color w:val="000000"/>
          <w:spacing w:val="3"/>
          <w:sz w:val="32"/>
          <w:szCs w:val="32"/>
        </w:rPr>
        <w:t xml:space="preserve">А </w:t>
      </w:r>
      <w:r>
        <w:rPr>
          <w:rFonts w:ascii="Times New Roman" w:hAnsi="Times New Roman"/>
          <w:b/>
          <w:color w:val="000000"/>
          <w:spacing w:val="3"/>
          <w:sz w:val="32"/>
          <w:szCs w:val="32"/>
        </w:rPr>
        <w:t xml:space="preserve"> </w:t>
      </w:r>
      <w:r w:rsidRPr="00EC47F7">
        <w:rPr>
          <w:rFonts w:ascii="Times New Roman" w:hAnsi="Times New Roman"/>
          <w:b/>
          <w:color w:val="000000"/>
          <w:spacing w:val="3"/>
          <w:sz w:val="32"/>
          <w:szCs w:val="32"/>
        </w:rPr>
        <w:t>З</w:t>
      </w:r>
    </w:p>
    <w:p w:rsidR="000B1668" w:rsidRDefault="000B1668" w:rsidP="000B1668">
      <w:pPr>
        <w:pBdr>
          <w:bottom w:val="single" w:sz="12" w:space="1" w:color="auto"/>
        </w:pBdr>
        <w:rPr>
          <w:rFonts w:ascii="Times New Roman" w:hAnsi="Times New Roman"/>
          <w:sz w:val="20"/>
          <w:szCs w:val="20"/>
        </w:rPr>
      </w:pPr>
    </w:p>
    <w:p w:rsidR="000B1668" w:rsidRDefault="000E63BD" w:rsidP="000B1668">
      <w:pPr>
        <w:shd w:val="clear" w:color="auto" w:fill="FFFFFF"/>
        <w:tabs>
          <w:tab w:val="left" w:pos="7755"/>
        </w:tabs>
        <w:spacing w:before="100" w:beforeAutospacing="1" w:line="360" w:lineRule="auto"/>
        <w:rPr>
          <w:rFonts w:ascii="Times New Roman" w:hAnsi="Times New Roman"/>
          <w:color w:val="000000"/>
          <w:sz w:val="28"/>
          <w:szCs w:val="28"/>
        </w:rPr>
      </w:pPr>
      <w:r w:rsidRPr="00DE7076">
        <w:rPr>
          <w:rFonts w:ascii="Times New Roman" w:hAnsi="Times New Roman"/>
          <w:color w:val="000000"/>
          <w:spacing w:val="-2"/>
          <w:sz w:val="28"/>
          <w:szCs w:val="28"/>
        </w:rPr>
        <w:t>о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89760F">
        <w:rPr>
          <w:rFonts w:ascii="Times New Roman" w:hAnsi="Times New Roman"/>
          <w:color w:val="000000"/>
          <w:spacing w:val="-2"/>
          <w:sz w:val="28"/>
          <w:szCs w:val="28"/>
        </w:rPr>
        <w:t>22.12.2025</w:t>
      </w:r>
      <w:r w:rsidR="00E42BDB">
        <w:rPr>
          <w:rFonts w:ascii="Times New Roman" w:hAnsi="Times New Roman"/>
          <w:color w:val="000000"/>
          <w:spacing w:val="-2"/>
          <w:sz w:val="28"/>
          <w:szCs w:val="28"/>
        </w:rPr>
        <w:t xml:space="preserve">                                                                                  </w:t>
      </w:r>
      <w:r w:rsidR="00B12755">
        <w:rPr>
          <w:rFonts w:ascii="Times New Roman" w:hAnsi="Times New Roman"/>
          <w:color w:val="000000"/>
          <w:spacing w:val="-2"/>
          <w:sz w:val="28"/>
          <w:szCs w:val="28"/>
        </w:rPr>
        <w:t xml:space="preserve">               </w:t>
      </w:r>
      <w:r w:rsidR="00F95D32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89760F">
        <w:rPr>
          <w:rFonts w:ascii="Times New Roman" w:hAnsi="Times New Roman"/>
          <w:color w:val="000000"/>
          <w:spacing w:val="-2"/>
          <w:sz w:val="28"/>
          <w:szCs w:val="28"/>
        </w:rPr>
        <w:t xml:space="preserve">     № 559</w:t>
      </w:r>
    </w:p>
    <w:p w:rsidR="00646F37" w:rsidRPr="00646F37" w:rsidRDefault="00000813" w:rsidP="00646F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81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46F37" w:rsidRPr="00646F37">
        <w:rPr>
          <w:rFonts w:ascii="Times New Roman" w:eastAsia="Times New Roman" w:hAnsi="Times New Roman" w:cs="Times New Roman"/>
          <w:sz w:val="28"/>
          <w:szCs w:val="28"/>
        </w:rPr>
        <w:t xml:space="preserve">б утверждении </w:t>
      </w:r>
      <w:r w:rsidR="00A569B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46F37" w:rsidRPr="00646F37">
        <w:rPr>
          <w:rFonts w:ascii="Times New Roman" w:eastAsia="Times New Roman" w:hAnsi="Times New Roman" w:cs="Times New Roman"/>
          <w:sz w:val="28"/>
          <w:szCs w:val="28"/>
        </w:rPr>
        <w:t>орядка предварительного</w:t>
      </w:r>
    </w:p>
    <w:p w:rsidR="00646F37" w:rsidRPr="00646F37" w:rsidRDefault="00646F37" w:rsidP="00646F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F37"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="00000813" w:rsidRPr="000008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6F37">
        <w:rPr>
          <w:rFonts w:ascii="Times New Roman" w:eastAsia="Times New Roman" w:hAnsi="Times New Roman" w:cs="Times New Roman"/>
          <w:sz w:val="28"/>
          <w:szCs w:val="28"/>
        </w:rPr>
        <w:t>представителя нанимателя (работодателя)</w:t>
      </w:r>
    </w:p>
    <w:p w:rsidR="00646F37" w:rsidRDefault="00646F37" w:rsidP="00646F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F37">
        <w:rPr>
          <w:rFonts w:ascii="Times New Roman" w:eastAsia="Times New Roman" w:hAnsi="Times New Roman" w:cs="Times New Roman"/>
          <w:sz w:val="28"/>
          <w:szCs w:val="28"/>
        </w:rPr>
        <w:t xml:space="preserve">о выполнении иной оплачиваемой работы муниципальными </w:t>
      </w:r>
    </w:p>
    <w:p w:rsidR="00646F37" w:rsidRDefault="00646F37" w:rsidP="00646F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F37">
        <w:rPr>
          <w:rFonts w:ascii="Times New Roman" w:eastAsia="Times New Roman" w:hAnsi="Times New Roman" w:cs="Times New Roman"/>
          <w:sz w:val="28"/>
          <w:szCs w:val="28"/>
        </w:rPr>
        <w:t xml:space="preserve">служащими, замещающими должности муниципальной </w:t>
      </w:r>
    </w:p>
    <w:p w:rsidR="00646F37" w:rsidRDefault="00646F37" w:rsidP="00646F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F37">
        <w:rPr>
          <w:rFonts w:ascii="Times New Roman" w:eastAsia="Times New Roman" w:hAnsi="Times New Roman" w:cs="Times New Roman"/>
          <w:sz w:val="28"/>
          <w:szCs w:val="28"/>
        </w:rPr>
        <w:t>службы в муниципаль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6F37">
        <w:rPr>
          <w:rFonts w:ascii="Times New Roman" w:eastAsia="Times New Roman" w:hAnsi="Times New Roman" w:cs="Times New Roman"/>
          <w:sz w:val="28"/>
          <w:szCs w:val="28"/>
        </w:rPr>
        <w:t xml:space="preserve">органе управления образованием – </w:t>
      </w:r>
    </w:p>
    <w:p w:rsidR="00646F37" w:rsidRPr="00000813" w:rsidRDefault="00646F37" w:rsidP="00646F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F37">
        <w:rPr>
          <w:rFonts w:ascii="Times New Roman" w:eastAsia="Times New Roman" w:hAnsi="Times New Roman" w:cs="Times New Roman"/>
          <w:sz w:val="28"/>
          <w:szCs w:val="28"/>
        </w:rPr>
        <w:t>Управления образованием Тавди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646F37">
        <w:rPr>
          <w:rFonts w:ascii="Times New Roman" w:eastAsia="Times New Roman" w:hAnsi="Times New Roman" w:cs="Times New Roman"/>
          <w:sz w:val="28"/>
          <w:szCs w:val="28"/>
        </w:rPr>
        <w:t>униципального округа</w:t>
      </w:r>
    </w:p>
    <w:p w:rsidR="00000813" w:rsidRPr="00000813" w:rsidRDefault="00000813" w:rsidP="00646F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69B5" w:rsidRDefault="00646F37" w:rsidP="00A569B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Pr="00000813">
        <w:rPr>
          <w:rFonts w:ascii="Times New Roman" w:eastAsia="Times New Roman" w:hAnsi="Times New Roman" w:cs="Times New Roman"/>
          <w:sz w:val="28"/>
          <w:szCs w:val="28"/>
        </w:rPr>
        <w:t xml:space="preserve">Федеральным </w:t>
      </w:r>
      <w:hyperlink r:id="rId8">
        <w:r w:rsidRPr="00000813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000813">
        <w:rPr>
          <w:rFonts w:ascii="Times New Roman" w:eastAsia="Times New Roman" w:hAnsi="Times New Roman" w:cs="Times New Roman"/>
          <w:sz w:val="28"/>
          <w:szCs w:val="28"/>
        </w:rPr>
        <w:t xml:space="preserve"> от 25 декабря 2008 года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000813">
        <w:rPr>
          <w:rFonts w:ascii="Times New Roman" w:eastAsia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00813">
        <w:rPr>
          <w:rFonts w:ascii="Times New Roman" w:eastAsia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0081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00813" w:rsidRPr="00000813">
        <w:rPr>
          <w:rFonts w:ascii="Times New Roman" w:eastAsia="Times New Roman" w:hAnsi="Times New Roman" w:cs="Times New Roman"/>
          <w:sz w:val="28"/>
          <w:szCs w:val="28"/>
        </w:rPr>
        <w:t xml:space="preserve">Федеральным </w:t>
      </w:r>
      <w:hyperlink r:id="rId9">
        <w:r w:rsidR="00000813" w:rsidRPr="00000813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000813" w:rsidRPr="00000813">
        <w:rPr>
          <w:rFonts w:ascii="Times New Roman" w:eastAsia="Times New Roman" w:hAnsi="Times New Roman" w:cs="Times New Roman"/>
          <w:sz w:val="28"/>
          <w:szCs w:val="28"/>
        </w:rPr>
        <w:t xml:space="preserve"> от 02 марта 2007 года </w:t>
      </w:r>
      <w:r w:rsidR="00D929C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00813" w:rsidRPr="00000813">
        <w:rPr>
          <w:rFonts w:ascii="Times New Roman" w:eastAsia="Times New Roman" w:hAnsi="Times New Roman" w:cs="Times New Roman"/>
          <w:sz w:val="28"/>
          <w:szCs w:val="28"/>
        </w:rPr>
        <w:t xml:space="preserve"> 25-ФЗ </w:t>
      </w:r>
      <w:r w:rsidR="00D929C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00813" w:rsidRPr="00000813">
        <w:rPr>
          <w:rFonts w:ascii="Times New Roman" w:eastAsia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D929C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00813" w:rsidRPr="00000813">
        <w:rPr>
          <w:rFonts w:ascii="Times New Roman" w:eastAsia="Times New Roman" w:hAnsi="Times New Roman" w:cs="Times New Roman"/>
          <w:sz w:val="28"/>
          <w:szCs w:val="28"/>
        </w:rPr>
        <w:t>,</w:t>
      </w:r>
      <w:r w:rsidR="00A569B5">
        <w:t xml:space="preserve"> </w:t>
      </w:r>
      <w:r w:rsidR="00A569B5" w:rsidRPr="00A569B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569B5" w:rsidRPr="00A569B5">
        <w:rPr>
          <w:rFonts w:ascii="Times New Roman" w:eastAsia="Times New Roman" w:hAnsi="Times New Roman" w:cs="Times New Roman"/>
          <w:sz w:val="28"/>
          <w:szCs w:val="28"/>
        </w:rPr>
        <w:t>Положением о Муниципальном органе управления образованием – Управления образованием Тавдинского муниципального округа, в целях профилактики коррупционных и иных правонарушений на муниципальной службе</w:t>
      </w:r>
      <w:r w:rsidR="00A569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69B5" w:rsidRPr="00A569B5" w:rsidRDefault="00A569B5" w:rsidP="00A569B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69B5" w:rsidRPr="00A569B5" w:rsidRDefault="00A569B5" w:rsidP="00A5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9B5">
        <w:rPr>
          <w:rFonts w:ascii="Times New Roman" w:eastAsia="Times New Roman" w:hAnsi="Times New Roman" w:cs="Times New Roman"/>
          <w:b/>
          <w:sz w:val="28"/>
          <w:szCs w:val="28"/>
        </w:rPr>
        <w:t>ПРИКАЗЫВАЮ</w:t>
      </w:r>
      <w:r w:rsidRPr="00A569B5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69B5" w:rsidRDefault="00A569B5" w:rsidP="00A569B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9B5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орядо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варительного </w:t>
      </w:r>
      <w:r w:rsidRPr="00A569B5">
        <w:rPr>
          <w:rFonts w:ascii="Times New Roman" w:eastAsia="Times New Roman" w:hAnsi="Times New Roman" w:cs="Times New Roman"/>
          <w:sz w:val="28"/>
          <w:szCs w:val="28"/>
        </w:rPr>
        <w:t>уведомления представит</w:t>
      </w:r>
      <w:r>
        <w:rPr>
          <w:rFonts w:ascii="Times New Roman" w:eastAsia="Times New Roman" w:hAnsi="Times New Roman" w:cs="Times New Roman"/>
          <w:sz w:val="28"/>
          <w:szCs w:val="28"/>
        </w:rPr>
        <w:t>еля нанимателя (работодателя) о</w:t>
      </w:r>
      <w:r w:rsidRPr="00A569B5">
        <w:rPr>
          <w:rFonts w:ascii="Times New Roman" w:eastAsia="Times New Roman" w:hAnsi="Times New Roman" w:cs="Times New Roman"/>
          <w:sz w:val="28"/>
          <w:szCs w:val="28"/>
        </w:rPr>
        <w:t xml:space="preserve"> выполнении иной оп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иваемой работы муниципальными </w:t>
      </w:r>
      <w:r w:rsidRPr="00A569B5">
        <w:rPr>
          <w:rFonts w:ascii="Times New Roman" w:eastAsia="Times New Roman" w:hAnsi="Times New Roman" w:cs="Times New Roman"/>
          <w:sz w:val="28"/>
          <w:szCs w:val="28"/>
        </w:rPr>
        <w:t>служащими, замещ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ющими должности муниципальной </w:t>
      </w:r>
      <w:r w:rsidRPr="00A569B5">
        <w:rPr>
          <w:rFonts w:ascii="Times New Roman" w:eastAsia="Times New Roman" w:hAnsi="Times New Roman" w:cs="Times New Roman"/>
          <w:sz w:val="28"/>
          <w:szCs w:val="28"/>
        </w:rPr>
        <w:t>службы в муниципальном 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ане управления образованием – </w:t>
      </w:r>
      <w:r w:rsidRPr="00A569B5">
        <w:rPr>
          <w:rFonts w:ascii="Times New Roman" w:eastAsia="Times New Roman" w:hAnsi="Times New Roman" w:cs="Times New Roman"/>
          <w:sz w:val="28"/>
          <w:szCs w:val="28"/>
        </w:rPr>
        <w:t>Управления образованием Тавдин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лагается).</w:t>
      </w:r>
    </w:p>
    <w:p w:rsidR="00A569B5" w:rsidRPr="00A569B5" w:rsidRDefault="00A569B5" w:rsidP="00A569B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9B5">
        <w:rPr>
          <w:rFonts w:ascii="Times New Roman" w:eastAsia="Times New Roman" w:hAnsi="Times New Roman" w:cs="Times New Roman"/>
          <w:sz w:val="28"/>
          <w:szCs w:val="28"/>
        </w:rPr>
        <w:t>2. Опубликовать настоящий приказ в газете «</w:t>
      </w:r>
      <w:proofErr w:type="spellStart"/>
      <w:r w:rsidRPr="00A569B5">
        <w:rPr>
          <w:rFonts w:ascii="Times New Roman" w:eastAsia="Times New Roman" w:hAnsi="Times New Roman" w:cs="Times New Roman"/>
          <w:sz w:val="28"/>
          <w:szCs w:val="28"/>
        </w:rPr>
        <w:t>Тавдинская</w:t>
      </w:r>
      <w:proofErr w:type="spellEnd"/>
      <w:r w:rsidRPr="00A569B5">
        <w:rPr>
          <w:rFonts w:ascii="Times New Roman" w:eastAsia="Times New Roman" w:hAnsi="Times New Roman" w:cs="Times New Roman"/>
          <w:sz w:val="28"/>
          <w:szCs w:val="28"/>
        </w:rPr>
        <w:t xml:space="preserve"> правда» и разместить на официальном сайте Муниципального органа управления образованием – Управления образованием Тавдинского муниципального округа.</w:t>
      </w:r>
    </w:p>
    <w:p w:rsidR="00A569B5" w:rsidRPr="00A569B5" w:rsidRDefault="00A569B5" w:rsidP="00A569B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9B5">
        <w:rPr>
          <w:rFonts w:ascii="Times New Roman" w:eastAsia="Times New Roman" w:hAnsi="Times New Roman" w:cs="Times New Roman"/>
          <w:sz w:val="28"/>
          <w:szCs w:val="28"/>
        </w:rPr>
        <w:t>3. Признать утратившим силу приказ Муниципального органа управления образованием – Управления образованием Тавдинского городского округа от 30.12.2014 № 4</w:t>
      </w:r>
      <w:r>
        <w:rPr>
          <w:rFonts w:ascii="Times New Roman" w:eastAsia="Times New Roman" w:hAnsi="Times New Roman" w:cs="Times New Roman"/>
          <w:sz w:val="28"/>
          <w:szCs w:val="28"/>
        </w:rPr>
        <w:t>39</w:t>
      </w:r>
      <w:r w:rsidRPr="00A569B5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рядка уведомления представителя нанимателя (работодателя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м служащим муниципального органа управления образованием – Управления образованием Тавдинского </w:t>
      </w:r>
      <w:r w:rsidRPr="00A569B5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eastAsia="Times New Roman" w:hAnsi="Times New Roman" w:cs="Times New Roman"/>
          <w:sz w:val="28"/>
          <w:szCs w:val="28"/>
        </w:rPr>
        <w:t>о выполнении иной оплачиваемой работы</w:t>
      </w:r>
      <w:r w:rsidRPr="00A569B5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A569B5" w:rsidRPr="00A569B5" w:rsidRDefault="00A569B5" w:rsidP="00A5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9B5">
        <w:rPr>
          <w:rFonts w:ascii="Times New Roman" w:eastAsia="Times New Roman" w:hAnsi="Times New Roman" w:cs="Times New Roman"/>
          <w:sz w:val="28"/>
          <w:szCs w:val="28"/>
        </w:rPr>
        <w:t>4. Контроль за исполнением настоящего приказа оставляю за собой.</w:t>
      </w:r>
    </w:p>
    <w:p w:rsidR="00A569B5" w:rsidRPr="00A569B5" w:rsidRDefault="00A569B5" w:rsidP="00A5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69B5" w:rsidRPr="00A569B5" w:rsidRDefault="00A569B5" w:rsidP="00A5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9B5">
        <w:rPr>
          <w:rFonts w:ascii="Times New Roman" w:eastAsia="Times New Roman" w:hAnsi="Times New Roman" w:cs="Times New Roman"/>
          <w:sz w:val="28"/>
          <w:szCs w:val="28"/>
        </w:rPr>
        <w:t xml:space="preserve">Начальник МОУО – </w:t>
      </w:r>
    </w:p>
    <w:p w:rsidR="00A569B5" w:rsidRPr="00A569B5" w:rsidRDefault="00A569B5" w:rsidP="00A56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9B5">
        <w:rPr>
          <w:rFonts w:ascii="Times New Roman" w:eastAsia="Times New Roman" w:hAnsi="Times New Roman" w:cs="Times New Roman"/>
          <w:sz w:val="28"/>
          <w:szCs w:val="28"/>
        </w:rPr>
        <w:t xml:space="preserve">Управления образованием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A569B5">
        <w:rPr>
          <w:rFonts w:ascii="Times New Roman" w:eastAsia="Times New Roman" w:hAnsi="Times New Roman" w:cs="Times New Roman"/>
          <w:sz w:val="28"/>
          <w:szCs w:val="28"/>
        </w:rPr>
        <w:t>С.Г. Рожина</w:t>
      </w:r>
    </w:p>
    <w:p w:rsidR="00000813" w:rsidRPr="00000813" w:rsidRDefault="00000813" w:rsidP="000008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69B5" w:rsidRPr="00A569B5" w:rsidRDefault="00A569B5" w:rsidP="000008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569B5">
        <w:rPr>
          <w:rFonts w:ascii="Times New Roman" w:eastAsia="Times New Roman" w:hAnsi="Times New Roman" w:cs="Times New Roman"/>
          <w:sz w:val="28"/>
          <w:szCs w:val="28"/>
        </w:rPr>
        <w:t xml:space="preserve">          УТВЕРЖДЕН</w:t>
      </w:r>
    </w:p>
    <w:p w:rsidR="009B5455" w:rsidRDefault="009B5455" w:rsidP="009B5455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9B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569B5" w:rsidRPr="00A569B5">
        <w:rPr>
          <w:rFonts w:ascii="Times New Roman" w:eastAsia="Times New Roman" w:hAnsi="Times New Roman" w:cs="Times New Roman"/>
          <w:sz w:val="24"/>
          <w:szCs w:val="24"/>
        </w:rPr>
        <w:t>риказ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чальника</w:t>
      </w:r>
      <w:r w:rsidR="00A569B5" w:rsidRPr="00A569B5">
        <w:rPr>
          <w:rFonts w:ascii="Times New Roman" w:eastAsia="Times New Roman" w:hAnsi="Times New Roman" w:cs="Times New Roman"/>
          <w:sz w:val="24"/>
          <w:szCs w:val="24"/>
        </w:rPr>
        <w:t xml:space="preserve"> управления образованием - Управления образованием Тавдинского муниципального округа </w:t>
      </w:r>
    </w:p>
    <w:p w:rsidR="00A569B5" w:rsidRPr="00A569B5" w:rsidRDefault="0089760F" w:rsidP="009B5455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22.12.2025 </w:t>
      </w:r>
      <w:r w:rsidR="00A569B5" w:rsidRPr="00A569B5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59 </w:t>
      </w:r>
      <w:r w:rsidR="00A569B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569B5" w:rsidRPr="00A569B5">
        <w:rPr>
          <w:rFonts w:ascii="Times New Roman" w:eastAsia="Times New Roman" w:hAnsi="Times New Roman" w:cs="Times New Roman"/>
          <w:sz w:val="24"/>
          <w:szCs w:val="24"/>
        </w:rPr>
        <w:t>Об утверждении Порядка предварительного</w:t>
      </w:r>
      <w:r w:rsidR="009B5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69B5" w:rsidRPr="00A569B5">
        <w:rPr>
          <w:rFonts w:ascii="Times New Roman" w:eastAsia="Times New Roman" w:hAnsi="Times New Roman" w:cs="Times New Roman"/>
          <w:sz w:val="24"/>
          <w:szCs w:val="24"/>
        </w:rPr>
        <w:t>уведомления представителя нанимателя (работодателя)</w:t>
      </w:r>
    </w:p>
    <w:p w:rsidR="00A569B5" w:rsidRPr="00A569B5" w:rsidRDefault="00A569B5" w:rsidP="009B5455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9B5">
        <w:rPr>
          <w:rFonts w:ascii="Times New Roman" w:eastAsia="Times New Roman" w:hAnsi="Times New Roman" w:cs="Times New Roman"/>
          <w:sz w:val="24"/>
          <w:szCs w:val="24"/>
        </w:rPr>
        <w:t xml:space="preserve">о выполнении иной оплачиваемой работы муниципальными служащими, замещающими должности муниципальной </w:t>
      </w:r>
    </w:p>
    <w:p w:rsidR="00A569B5" w:rsidRDefault="00A569B5" w:rsidP="009B5455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9B5">
        <w:rPr>
          <w:rFonts w:ascii="Times New Roman" w:eastAsia="Times New Roman" w:hAnsi="Times New Roman" w:cs="Times New Roman"/>
          <w:sz w:val="24"/>
          <w:szCs w:val="24"/>
        </w:rPr>
        <w:t>службы в муниципальном органе управления образов</w:t>
      </w:r>
      <w:r w:rsidR="0089760F">
        <w:rPr>
          <w:rFonts w:ascii="Times New Roman" w:eastAsia="Times New Roman" w:hAnsi="Times New Roman" w:cs="Times New Roman"/>
          <w:sz w:val="24"/>
          <w:szCs w:val="24"/>
        </w:rPr>
        <w:t xml:space="preserve">анием – Управления образованием </w:t>
      </w:r>
      <w:r w:rsidRPr="00A569B5">
        <w:rPr>
          <w:rFonts w:ascii="Times New Roman" w:eastAsia="Times New Roman" w:hAnsi="Times New Roman" w:cs="Times New Roman"/>
          <w:sz w:val="24"/>
          <w:szCs w:val="24"/>
        </w:rPr>
        <w:t>Тавдинского муниципального округ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569B5" w:rsidRDefault="00A569B5" w:rsidP="00A569B5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69B5" w:rsidRPr="00A569B5" w:rsidRDefault="00A569B5" w:rsidP="00A569B5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69B5" w:rsidRPr="00A569B5" w:rsidRDefault="00A569B5" w:rsidP="000008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bookmarkStart w:id="0" w:name="P34"/>
      <w:bookmarkEnd w:id="0"/>
      <w:r w:rsidRPr="00A569B5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Pr="00A569B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9B5455" w:rsidRDefault="00A569B5" w:rsidP="009B54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69B5">
        <w:rPr>
          <w:rFonts w:ascii="Times New Roman" w:eastAsia="Times New Roman" w:hAnsi="Times New Roman" w:cs="Times New Roman"/>
          <w:sz w:val="28"/>
          <w:szCs w:val="28"/>
        </w:rPr>
        <w:t>предварительного уведомления представителя нанимателя (работодателя) о выполнении иной оплачиваемой работы муниципальными служащими, замещающими должности муниципальной службы в муниципальном органе управления образованием – Управления образованием Тавдинского муниципального округа</w:t>
      </w:r>
    </w:p>
    <w:p w:rsidR="009B5455" w:rsidRDefault="009B5455" w:rsidP="009B54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0813" w:rsidRDefault="00000813" w:rsidP="007926B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813">
        <w:rPr>
          <w:rFonts w:ascii="Times New Roman" w:eastAsia="Times New Roman" w:hAnsi="Times New Roman" w:cs="Times New Roman"/>
          <w:sz w:val="28"/>
          <w:szCs w:val="28"/>
        </w:rPr>
        <w:t xml:space="preserve">1. Настоящий Порядок устанавливает процедуру предварительного уведомления представителя нанимателя (работодателя) о предстоящем выполнении иной оплачиваемой </w:t>
      </w:r>
      <w:r w:rsidR="007926BF">
        <w:rPr>
          <w:rFonts w:ascii="Times New Roman" w:eastAsia="Times New Roman" w:hAnsi="Times New Roman" w:cs="Times New Roman"/>
          <w:sz w:val="28"/>
          <w:szCs w:val="28"/>
        </w:rPr>
        <w:t xml:space="preserve">работы муниципальными служащими, </w:t>
      </w:r>
      <w:r w:rsidR="007926BF" w:rsidRPr="007926BF">
        <w:rPr>
          <w:rFonts w:ascii="Times New Roman" w:eastAsia="Times New Roman" w:hAnsi="Times New Roman" w:cs="Times New Roman"/>
          <w:sz w:val="28"/>
          <w:szCs w:val="28"/>
        </w:rPr>
        <w:t>замещающими должности муниципальной службы в муниципальном органе управления образованием – Управления образованием Та</w:t>
      </w:r>
      <w:r w:rsidR="007926BF">
        <w:rPr>
          <w:rFonts w:ascii="Times New Roman" w:eastAsia="Times New Roman" w:hAnsi="Times New Roman" w:cs="Times New Roman"/>
          <w:sz w:val="28"/>
          <w:szCs w:val="28"/>
        </w:rPr>
        <w:t xml:space="preserve">вдинского муниципального округа </w:t>
      </w:r>
      <w:r w:rsidRPr="00000813">
        <w:rPr>
          <w:rFonts w:ascii="Times New Roman" w:eastAsia="Times New Roman" w:hAnsi="Times New Roman" w:cs="Times New Roman"/>
          <w:sz w:val="28"/>
          <w:szCs w:val="28"/>
        </w:rPr>
        <w:t>(далее - уведомление).</w:t>
      </w:r>
    </w:p>
    <w:p w:rsidR="007926BF" w:rsidRDefault="007926BF" w:rsidP="007926B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Уведомление составляется муниципальными служащими, замещающими должность муниципальной службы в муниципальном органе управления образованием – Управления образованием Тавдинского муниципального округа (далее – муниципальный служащий), письменно по форме согласно приложению № 1 к настоящему порядку, заверяется личной подписью с указанием даты оформления уведомления.</w:t>
      </w:r>
    </w:p>
    <w:p w:rsidR="007926BF" w:rsidRDefault="007926BF" w:rsidP="007926B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едомление должно содержать следующую информацию:</w:t>
      </w:r>
    </w:p>
    <w:p w:rsidR="007926BF" w:rsidRPr="007926BF" w:rsidRDefault="007926BF" w:rsidP="007926B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6BF">
        <w:rPr>
          <w:rFonts w:ascii="Times New Roman" w:eastAsia="Times New Roman" w:hAnsi="Times New Roman" w:cs="Times New Roman"/>
          <w:sz w:val="28"/>
          <w:szCs w:val="28"/>
        </w:rPr>
        <w:t>1) наименование и место нахождения работодателя (заказчика), с которым</w:t>
      </w:r>
    </w:p>
    <w:p w:rsidR="007926BF" w:rsidRPr="007926BF" w:rsidRDefault="007926BF" w:rsidP="007926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6BF">
        <w:rPr>
          <w:rFonts w:ascii="Times New Roman" w:eastAsia="Times New Roman" w:hAnsi="Times New Roman" w:cs="Times New Roman"/>
          <w:sz w:val="28"/>
          <w:szCs w:val="28"/>
        </w:rPr>
        <w:t>будет заключен договор о выполнении иной оплачиваемой работы;</w:t>
      </w:r>
    </w:p>
    <w:p w:rsidR="007926BF" w:rsidRPr="007926BF" w:rsidRDefault="007926BF" w:rsidP="007926B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6BF">
        <w:rPr>
          <w:rFonts w:ascii="Times New Roman" w:eastAsia="Times New Roman" w:hAnsi="Times New Roman" w:cs="Times New Roman"/>
          <w:sz w:val="28"/>
          <w:szCs w:val="28"/>
        </w:rPr>
        <w:t xml:space="preserve">2) должность, обязанности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удовому договору (обязанности </w:t>
      </w:r>
      <w:r w:rsidRPr="007926BF">
        <w:rPr>
          <w:rFonts w:ascii="Times New Roman" w:eastAsia="Times New Roman" w:hAnsi="Times New Roman" w:cs="Times New Roman"/>
          <w:sz w:val="28"/>
          <w:szCs w:val="28"/>
        </w:rPr>
        <w:t>по гражданско-правовому договору), тематика выполняемой работы (в том числе</w:t>
      </w:r>
    </w:p>
    <w:p w:rsidR="007926BF" w:rsidRPr="007926BF" w:rsidRDefault="007926BF" w:rsidP="007926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6BF">
        <w:rPr>
          <w:rFonts w:ascii="Times New Roman" w:eastAsia="Times New Roman" w:hAnsi="Times New Roman" w:cs="Times New Roman"/>
          <w:sz w:val="28"/>
          <w:szCs w:val="28"/>
        </w:rPr>
        <w:t>наименование предмета преподавания, темы лекций, научно-исследователь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26BF">
        <w:rPr>
          <w:rFonts w:ascii="Times New Roman" w:eastAsia="Times New Roman" w:hAnsi="Times New Roman" w:cs="Times New Roman"/>
          <w:sz w:val="28"/>
          <w:szCs w:val="28"/>
        </w:rPr>
        <w:t>работы);</w:t>
      </w:r>
    </w:p>
    <w:p w:rsidR="007926BF" w:rsidRPr="007926BF" w:rsidRDefault="007926BF" w:rsidP="007926B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6BF">
        <w:rPr>
          <w:rFonts w:ascii="Times New Roman" w:eastAsia="Times New Roman" w:hAnsi="Times New Roman" w:cs="Times New Roman"/>
          <w:sz w:val="28"/>
          <w:szCs w:val="28"/>
        </w:rPr>
        <w:t>3) предполагаемый график и период выполнения иной оплачиваемой работы;</w:t>
      </w:r>
    </w:p>
    <w:p w:rsidR="007926BF" w:rsidRPr="007926BF" w:rsidRDefault="007926BF" w:rsidP="007926B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6BF">
        <w:rPr>
          <w:rFonts w:ascii="Times New Roman" w:eastAsia="Times New Roman" w:hAnsi="Times New Roman" w:cs="Times New Roman"/>
          <w:sz w:val="28"/>
          <w:szCs w:val="28"/>
        </w:rPr>
        <w:t>4) условия оплаты труда (сроки, размер и порядок оплаты);</w:t>
      </w:r>
    </w:p>
    <w:p w:rsidR="007926BF" w:rsidRPr="007926BF" w:rsidRDefault="007926BF" w:rsidP="007926B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6BF">
        <w:rPr>
          <w:rFonts w:ascii="Times New Roman" w:eastAsia="Times New Roman" w:hAnsi="Times New Roman" w:cs="Times New Roman"/>
          <w:sz w:val="28"/>
          <w:szCs w:val="28"/>
        </w:rPr>
        <w:t xml:space="preserve">5) иные сведения, котор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служащий считает необходимым </w:t>
      </w:r>
      <w:r w:rsidRPr="007926BF">
        <w:rPr>
          <w:rFonts w:ascii="Times New Roman" w:eastAsia="Times New Roman" w:hAnsi="Times New Roman" w:cs="Times New Roman"/>
          <w:sz w:val="28"/>
          <w:szCs w:val="28"/>
        </w:rPr>
        <w:t>сообщить.</w:t>
      </w:r>
    </w:p>
    <w:p w:rsidR="00837043" w:rsidRDefault="007926BF" w:rsidP="0083704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6BF">
        <w:rPr>
          <w:rFonts w:ascii="Times New Roman" w:eastAsia="Times New Roman" w:hAnsi="Times New Roman" w:cs="Times New Roman"/>
          <w:sz w:val="28"/>
          <w:szCs w:val="28"/>
        </w:rPr>
        <w:lastRenderedPageBreak/>
        <w:t>К уведомлению при наличии прилагают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копии или проекты документов, </w:t>
      </w:r>
      <w:r w:rsidRPr="007926BF">
        <w:rPr>
          <w:rFonts w:ascii="Times New Roman" w:eastAsia="Times New Roman" w:hAnsi="Times New Roman" w:cs="Times New Roman"/>
          <w:sz w:val="28"/>
          <w:szCs w:val="28"/>
        </w:rPr>
        <w:t>подтверждающих информацию, указанную в уведомлении (копия или прое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26BF">
        <w:rPr>
          <w:rFonts w:ascii="Times New Roman" w:eastAsia="Times New Roman" w:hAnsi="Times New Roman" w:cs="Times New Roman"/>
          <w:sz w:val="28"/>
          <w:szCs w:val="28"/>
        </w:rPr>
        <w:t>трудового (гражданско-правового) договора, в соответствии с которым буд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26BF">
        <w:rPr>
          <w:rFonts w:ascii="Times New Roman" w:eastAsia="Times New Roman" w:hAnsi="Times New Roman" w:cs="Times New Roman"/>
          <w:sz w:val="28"/>
          <w:szCs w:val="28"/>
        </w:rPr>
        <w:t>выполняться иная оплачиваемая р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пии или проекты должностной </w:t>
      </w:r>
      <w:r w:rsidRPr="007926BF">
        <w:rPr>
          <w:rFonts w:ascii="Times New Roman" w:eastAsia="Times New Roman" w:hAnsi="Times New Roman" w:cs="Times New Roman"/>
          <w:sz w:val="28"/>
          <w:szCs w:val="28"/>
        </w:rPr>
        <w:t>инструкции, график выполнения иной оплачиваемой работы).</w:t>
      </w:r>
      <w:bookmarkStart w:id="1" w:name="P51"/>
      <w:bookmarkEnd w:id="1"/>
    </w:p>
    <w:p w:rsidR="00837043" w:rsidRDefault="00837043" w:rsidP="0083704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00813" w:rsidRPr="00000813">
        <w:rPr>
          <w:rFonts w:ascii="Times New Roman" w:eastAsia="Times New Roman" w:hAnsi="Times New Roman" w:cs="Times New Roman"/>
          <w:sz w:val="28"/>
          <w:szCs w:val="28"/>
        </w:rPr>
        <w:t xml:space="preserve">. Уведом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ляется муниципальным служащим </w:t>
      </w:r>
      <w:r w:rsidR="00000813" w:rsidRPr="00000813">
        <w:rPr>
          <w:rFonts w:ascii="Times New Roman" w:eastAsia="Times New Roman" w:hAnsi="Times New Roman" w:cs="Times New Roman"/>
          <w:sz w:val="28"/>
          <w:szCs w:val="28"/>
        </w:rPr>
        <w:t xml:space="preserve">лицу, ответственному за работу по профилактике коррупционных и иных правонаруше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УО – Управления образованием </w:t>
      </w:r>
      <w:r w:rsidR="00000813" w:rsidRPr="00000813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00813" w:rsidRPr="000008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енное </w:t>
      </w:r>
      <w:r w:rsidR="00000813" w:rsidRPr="00000813">
        <w:rPr>
          <w:rFonts w:ascii="Times New Roman" w:eastAsia="Times New Roman" w:hAnsi="Times New Roman" w:cs="Times New Roman"/>
          <w:sz w:val="28"/>
          <w:szCs w:val="28"/>
        </w:rPr>
        <w:t>лицо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0813" w:rsidRDefault="00837043" w:rsidP="0083704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00813" w:rsidRPr="00000813">
        <w:rPr>
          <w:rFonts w:ascii="Times New Roman" w:eastAsia="Times New Roman" w:hAnsi="Times New Roman" w:cs="Times New Roman"/>
          <w:sz w:val="28"/>
          <w:szCs w:val="28"/>
        </w:rPr>
        <w:t xml:space="preserve">. Уведомление представляется муниципальным служащим </w:t>
      </w:r>
      <w:r>
        <w:rPr>
          <w:rFonts w:ascii="Times New Roman" w:eastAsia="Times New Roman" w:hAnsi="Times New Roman" w:cs="Times New Roman"/>
          <w:sz w:val="28"/>
          <w:szCs w:val="28"/>
        </w:rPr>
        <w:t>лично</w:t>
      </w:r>
      <w:r w:rsidRPr="000008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813" w:rsidRPr="00000813">
        <w:rPr>
          <w:rFonts w:ascii="Times New Roman" w:eastAsia="Times New Roman" w:hAnsi="Times New Roman" w:cs="Times New Roman"/>
          <w:sz w:val="28"/>
          <w:szCs w:val="28"/>
        </w:rPr>
        <w:t>до даты начала выполнения муниципальным служащим иной оплачиваемой работы. Рекомендуется направлять уведомление не позднее чем за 15 рабочих дней до даты начала выполнения муниципальным служащим иной оплачиваемой работы.</w:t>
      </w:r>
    </w:p>
    <w:p w:rsidR="00837043" w:rsidRPr="00837043" w:rsidRDefault="00837043" w:rsidP="0083704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837043">
        <w:rPr>
          <w:rFonts w:ascii="Times New Roman" w:eastAsia="Times New Roman" w:hAnsi="Times New Roman" w:cs="Times New Roman"/>
          <w:sz w:val="28"/>
          <w:szCs w:val="28"/>
        </w:rPr>
        <w:t>В каждом случае предполагаемых изменений вида выполняемой работы</w:t>
      </w:r>
    </w:p>
    <w:p w:rsidR="00837043" w:rsidRDefault="00837043" w:rsidP="0083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043">
        <w:rPr>
          <w:rFonts w:ascii="Times New Roman" w:eastAsia="Times New Roman" w:hAnsi="Times New Roman" w:cs="Times New Roman"/>
          <w:sz w:val="28"/>
          <w:szCs w:val="28"/>
        </w:rPr>
        <w:t>(должностных обязанностей), места и условий иной оплачиваемой работ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7043">
        <w:rPr>
          <w:rFonts w:ascii="Times New Roman" w:eastAsia="Times New Roman" w:hAnsi="Times New Roman" w:cs="Times New Roman"/>
          <w:sz w:val="28"/>
          <w:szCs w:val="28"/>
        </w:rPr>
        <w:t xml:space="preserve">выполняемой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ым</w:t>
      </w:r>
      <w:r w:rsidRPr="00837043">
        <w:rPr>
          <w:rFonts w:ascii="Times New Roman" w:eastAsia="Times New Roman" w:hAnsi="Times New Roman" w:cs="Times New Roman"/>
          <w:sz w:val="28"/>
          <w:szCs w:val="28"/>
        </w:rPr>
        <w:t xml:space="preserve"> служащ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, требуется направление нового </w:t>
      </w:r>
      <w:r w:rsidRPr="00837043">
        <w:rPr>
          <w:rFonts w:ascii="Times New Roman" w:eastAsia="Times New Roman" w:hAnsi="Times New Roman" w:cs="Times New Roman"/>
          <w:sz w:val="28"/>
          <w:szCs w:val="28"/>
        </w:rPr>
        <w:t>уведомления.</w:t>
      </w:r>
    </w:p>
    <w:p w:rsidR="00837043" w:rsidRDefault="00837043" w:rsidP="0083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6</w:t>
      </w:r>
      <w:r w:rsidR="00000813" w:rsidRPr="0000081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енное лицо </w:t>
      </w:r>
      <w:r w:rsidR="00000813" w:rsidRPr="00000813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регистрацию уведомления в день его поступления в </w:t>
      </w:r>
      <w:hyperlink w:anchor="P142">
        <w:r w:rsidR="00000813" w:rsidRPr="00000813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журнале</w:t>
        </w:r>
      </w:hyperlink>
      <w:r w:rsidR="00000813" w:rsidRPr="00000813">
        <w:rPr>
          <w:rFonts w:ascii="Times New Roman" w:eastAsia="Times New Roman" w:hAnsi="Times New Roman" w:cs="Times New Roman"/>
          <w:sz w:val="28"/>
          <w:szCs w:val="28"/>
        </w:rPr>
        <w:t xml:space="preserve"> регистрации уведомлений о предстоящем выполнении иной оплачиваемой работ</w:t>
      </w:r>
      <w:r>
        <w:rPr>
          <w:rFonts w:ascii="Times New Roman" w:eastAsia="Times New Roman" w:hAnsi="Times New Roman" w:cs="Times New Roman"/>
          <w:sz w:val="28"/>
          <w:szCs w:val="28"/>
        </w:rPr>
        <w:t>ы по форме согласно приложению №</w:t>
      </w:r>
      <w:r w:rsidR="00000813" w:rsidRPr="00000813">
        <w:rPr>
          <w:rFonts w:ascii="Times New Roman" w:eastAsia="Times New Roman" w:hAnsi="Times New Roman" w:cs="Times New Roman"/>
          <w:sz w:val="28"/>
          <w:szCs w:val="28"/>
        </w:rPr>
        <w:t xml:space="preserve"> 2 к настоящему Порядку.</w:t>
      </w:r>
    </w:p>
    <w:p w:rsidR="00837043" w:rsidRDefault="00837043" w:rsidP="008370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 Ответственное л</w:t>
      </w:r>
      <w:r w:rsidR="00000813" w:rsidRPr="00000813">
        <w:rPr>
          <w:rFonts w:ascii="Times New Roman" w:eastAsia="Times New Roman" w:hAnsi="Times New Roman" w:cs="Times New Roman"/>
          <w:sz w:val="28"/>
          <w:szCs w:val="28"/>
        </w:rPr>
        <w:t>ицо осуществляет рассмотрение уведомления, по результатам которого подготавливает мотивированное заключение, содержащее мотивированный вывод об установлении факта наличия либо отсутствия конфликта интересов при выполнении муниципальным служащим планируемой работы.</w:t>
      </w:r>
    </w:p>
    <w:p w:rsidR="005B30A6" w:rsidRDefault="00000813" w:rsidP="005B30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813">
        <w:rPr>
          <w:rFonts w:ascii="Times New Roman" w:eastAsia="Times New Roman" w:hAnsi="Times New Roman" w:cs="Times New Roman"/>
          <w:sz w:val="28"/>
          <w:szCs w:val="28"/>
        </w:rPr>
        <w:t>Мотивированное заключение вместе с уведомлением передается представителю нанимателя (работодателю) муниципального служащего в течение 3 рабочих дней с момента регистрации уведомления.</w:t>
      </w:r>
    </w:p>
    <w:p w:rsidR="00000813" w:rsidRDefault="005B30A6" w:rsidP="005B30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000813" w:rsidRPr="00000813">
        <w:rPr>
          <w:rFonts w:ascii="Times New Roman" w:eastAsia="Times New Roman" w:hAnsi="Times New Roman" w:cs="Times New Roman"/>
          <w:sz w:val="28"/>
          <w:szCs w:val="28"/>
        </w:rPr>
        <w:t>. Представитель нанимателя (работодатель), получив уведомление муниципального служащего и мотивированное заключение должностного лица и усмотрев в иной оплачиваемой работе конфликт интересов, направляет его в течение 3 рабочих дней на рассмотрение в Комиссию по соблюдению требований к служебному поведению муниципальных служащих и урегулированию конфликта интересов.</w:t>
      </w:r>
    </w:p>
    <w:p w:rsidR="00000813" w:rsidRDefault="005035C4" w:rsidP="005035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000813" w:rsidRPr="00000813">
        <w:rPr>
          <w:rFonts w:ascii="Times New Roman" w:eastAsia="Times New Roman" w:hAnsi="Times New Roman" w:cs="Times New Roman"/>
          <w:sz w:val="28"/>
          <w:szCs w:val="28"/>
        </w:rPr>
        <w:t>Лица, поступившие на муниципальную службу и осуществляющие иную оплачиваемую работу на день назначения на должность муниципальной службы, уведомляют о выполнении иной оплачиваемой работы в день назначения на должность муниципальной службы.</w:t>
      </w:r>
    </w:p>
    <w:p w:rsidR="005035C4" w:rsidRDefault="005035C4" w:rsidP="005035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 Выполнение иной оплачиваемой работы не должно приводить к конфликту интересов или возможности возникновения конфликта интересов при замещении должности муниципальной службы в МОУО – Управления образованием.</w:t>
      </w:r>
    </w:p>
    <w:p w:rsidR="00000813" w:rsidRPr="00000813" w:rsidRDefault="00000813" w:rsidP="005035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813"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5035C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00813">
        <w:rPr>
          <w:rFonts w:ascii="Times New Roman" w:eastAsia="Times New Roman" w:hAnsi="Times New Roman" w:cs="Times New Roman"/>
          <w:sz w:val="28"/>
          <w:szCs w:val="28"/>
        </w:rPr>
        <w:t>. Уведомление муниципального служащего с резолюцией представителя нанимателя (работодателя) приобщается к личному делу муниципального служащего.</w:t>
      </w:r>
    </w:p>
    <w:p w:rsidR="00000813" w:rsidRPr="00000813" w:rsidRDefault="00000813" w:rsidP="000008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0813" w:rsidRPr="00000813" w:rsidRDefault="00000813" w:rsidP="000008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0813" w:rsidRPr="00000813" w:rsidRDefault="00000813" w:rsidP="000008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0813" w:rsidRPr="00000813" w:rsidRDefault="00000813" w:rsidP="000008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0813" w:rsidRPr="00000813" w:rsidRDefault="00000813" w:rsidP="000008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6F37" w:rsidRDefault="00646F37" w:rsidP="0000081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46F37" w:rsidRDefault="00646F37" w:rsidP="0000081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46F37" w:rsidRDefault="00646F37" w:rsidP="0000081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46F37" w:rsidRDefault="00646F37" w:rsidP="0000081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46F37" w:rsidRDefault="00646F37" w:rsidP="0000081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46F37" w:rsidRDefault="00646F37" w:rsidP="0000081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46F37" w:rsidRDefault="00646F37" w:rsidP="0000081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46F37" w:rsidRDefault="00646F37" w:rsidP="0000081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46F37" w:rsidRDefault="00646F37" w:rsidP="0000081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46F37" w:rsidRDefault="00646F37" w:rsidP="0000081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46F37" w:rsidRDefault="00646F37" w:rsidP="0000081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46F37" w:rsidRDefault="00646F37" w:rsidP="0000081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46F37" w:rsidRDefault="00646F37" w:rsidP="0000081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46F37" w:rsidRDefault="00646F37" w:rsidP="0000081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46F37" w:rsidRDefault="00646F37" w:rsidP="0000081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46F37" w:rsidRDefault="00646F37" w:rsidP="0000081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46F37" w:rsidRDefault="00646F37" w:rsidP="0000081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46F37" w:rsidRDefault="00646F37" w:rsidP="0000081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46F37" w:rsidRDefault="00646F37" w:rsidP="0000081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46F37" w:rsidRDefault="00646F37" w:rsidP="0000081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46F37" w:rsidRDefault="00646F37" w:rsidP="0000081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46F37" w:rsidRDefault="00646F37" w:rsidP="0000081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46F37" w:rsidRDefault="00646F37" w:rsidP="0000081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46F37" w:rsidRDefault="00646F37" w:rsidP="0000081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46F37" w:rsidRDefault="00646F37" w:rsidP="0000081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46F37" w:rsidRDefault="00646F37" w:rsidP="0000081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46F37" w:rsidRDefault="00646F37" w:rsidP="0000081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46F37" w:rsidRDefault="00646F37" w:rsidP="0000081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46F37" w:rsidRDefault="00646F37" w:rsidP="0000081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46F37" w:rsidRDefault="00646F37" w:rsidP="0000081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46F37" w:rsidRDefault="00646F37" w:rsidP="0000081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46F37" w:rsidRDefault="00646F37" w:rsidP="0000081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46F37" w:rsidRDefault="00646F37" w:rsidP="0000081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46F37" w:rsidRDefault="00646F37" w:rsidP="0000081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46F37" w:rsidRDefault="00646F37" w:rsidP="0000081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46F37" w:rsidRDefault="00646F37" w:rsidP="0000081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B5455" w:rsidRDefault="008D49BA" w:rsidP="008D49B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</w:p>
    <w:p w:rsidR="009B5455" w:rsidRDefault="009B5455" w:rsidP="008D49B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00813" w:rsidRPr="008D49BA" w:rsidRDefault="008D49BA" w:rsidP="009B5455">
      <w:pPr>
        <w:widowControl w:val="0"/>
        <w:autoSpaceDE w:val="0"/>
        <w:autoSpaceDN w:val="0"/>
        <w:spacing w:after="0" w:line="240" w:lineRule="auto"/>
        <w:ind w:left="1416" w:firstLine="708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D49BA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="00000813" w:rsidRPr="008D49BA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8D49BA" w:rsidRPr="008D49BA" w:rsidRDefault="008D49BA" w:rsidP="008D49BA">
      <w:pPr>
        <w:widowControl w:val="0"/>
        <w:autoSpaceDE w:val="0"/>
        <w:autoSpaceDN w:val="0"/>
        <w:spacing w:after="0" w:line="240" w:lineRule="auto"/>
        <w:ind w:left="411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8D49BA">
        <w:rPr>
          <w:rFonts w:ascii="Times New Roman" w:eastAsia="Times New Roman" w:hAnsi="Times New Roman" w:cs="Times New Roman"/>
          <w:sz w:val="24"/>
          <w:szCs w:val="24"/>
        </w:rPr>
        <w:t>Поряд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D49BA">
        <w:rPr>
          <w:rFonts w:ascii="Times New Roman" w:eastAsia="Times New Roman" w:hAnsi="Times New Roman" w:cs="Times New Roman"/>
          <w:sz w:val="24"/>
          <w:szCs w:val="24"/>
        </w:rPr>
        <w:t xml:space="preserve"> предварительного</w:t>
      </w:r>
    </w:p>
    <w:p w:rsidR="008D49BA" w:rsidRPr="008D49BA" w:rsidRDefault="008D49BA" w:rsidP="008D49BA">
      <w:pPr>
        <w:widowControl w:val="0"/>
        <w:autoSpaceDE w:val="0"/>
        <w:autoSpaceDN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9BA">
        <w:rPr>
          <w:rFonts w:ascii="Times New Roman" w:eastAsia="Times New Roman" w:hAnsi="Times New Roman" w:cs="Times New Roman"/>
          <w:sz w:val="24"/>
          <w:szCs w:val="24"/>
        </w:rPr>
        <w:t>уведомления предста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теля нанимателя (работодателя) </w:t>
      </w:r>
      <w:r w:rsidRPr="008D49BA">
        <w:rPr>
          <w:rFonts w:ascii="Times New Roman" w:eastAsia="Times New Roman" w:hAnsi="Times New Roman" w:cs="Times New Roman"/>
          <w:sz w:val="24"/>
          <w:szCs w:val="24"/>
        </w:rPr>
        <w:t xml:space="preserve">о выполнении иной оплачиваемой работы муниципальными </w:t>
      </w:r>
    </w:p>
    <w:p w:rsidR="008D49BA" w:rsidRPr="008D49BA" w:rsidRDefault="008D49BA" w:rsidP="008D49BA">
      <w:pPr>
        <w:widowControl w:val="0"/>
        <w:autoSpaceDE w:val="0"/>
        <w:autoSpaceDN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9BA">
        <w:rPr>
          <w:rFonts w:ascii="Times New Roman" w:eastAsia="Times New Roman" w:hAnsi="Times New Roman" w:cs="Times New Roman"/>
          <w:sz w:val="24"/>
          <w:szCs w:val="24"/>
        </w:rPr>
        <w:t>служащими, замещ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ющими должности муниципальной </w:t>
      </w:r>
      <w:r w:rsidRPr="008D49BA">
        <w:rPr>
          <w:rFonts w:ascii="Times New Roman" w:eastAsia="Times New Roman" w:hAnsi="Times New Roman" w:cs="Times New Roman"/>
          <w:sz w:val="24"/>
          <w:szCs w:val="24"/>
        </w:rPr>
        <w:t xml:space="preserve">службы в муниципальном органе управления образованием – </w:t>
      </w:r>
    </w:p>
    <w:p w:rsidR="00000813" w:rsidRPr="008D49BA" w:rsidRDefault="008D49BA" w:rsidP="008D49BA">
      <w:pPr>
        <w:widowControl w:val="0"/>
        <w:autoSpaceDE w:val="0"/>
        <w:autoSpaceDN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9BA">
        <w:rPr>
          <w:rFonts w:ascii="Times New Roman" w:eastAsia="Times New Roman" w:hAnsi="Times New Roman" w:cs="Times New Roman"/>
          <w:sz w:val="24"/>
          <w:szCs w:val="24"/>
        </w:rPr>
        <w:t>Управления образованием Тавдинс</w:t>
      </w:r>
      <w:r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</w:t>
      </w:r>
    </w:p>
    <w:p w:rsidR="005035C4" w:rsidRDefault="005035C4" w:rsidP="005035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35C4" w:rsidRPr="0089760F" w:rsidRDefault="005035C4" w:rsidP="005035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GoBack"/>
      <w:r w:rsidRPr="0089760F">
        <w:rPr>
          <w:rFonts w:ascii="Times New Roman" w:eastAsia="Times New Roman" w:hAnsi="Times New Roman" w:cs="Times New Roman"/>
          <w:b/>
          <w:sz w:val="28"/>
          <w:szCs w:val="28"/>
        </w:rPr>
        <w:t>Форма</w:t>
      </w:r>
    </w:p>
    <w:bookmarkEnd w:id="2"/>
    <w:p w:rsidR="005035C4" w:rsidRDefault="005035C4" w:rsidP="008D49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9BA" w:rsidRDefault="008D49BA" w:rsidP="008D49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9BA" w:rsidRDefault="008D49BA" w:rsidP="008D49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35C4" w:rsidRPr="005035C4" w:rsidRDefault="005035C4" w:rsidP="005035C4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35C4">
        <w:rPr>
          <w:rFonts w:ascii="Times New Roman" w:eastAsia="Times New Roman" w:hAnsi="Times New Roman" w:cs="Times New Roman"/>
          <w:sz w:val="28"/>
          <w:szCs w:val="28"/>
        </w:rPr>
        <w:t>Начальнику МОУО – Управления        образованием</w:t>
      </w:r>
    </w:p>
    <w:p w:rsidR="005035C4" w:rsidRPr="005035C4" w:rsidRDefault="005035C4" w:rsidP="005035C4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35C4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5035C4" w:rsidRPr="005035C4" w:rsidRDefault="005035C4" w:rsidP="005035C4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35C4">
        <w:rPr>
          <w:rFonts w:ascii="Times New Roman" w:eastAsia="Times New Roman" w:hAnsi="Times New Roman" w:cs="Times New Roman"/>
        </w:rPr>
        <w:t xml:space="preserve">                       (Ф.И.О.)</w:t>
      </w:r>
      <w:r w:rsidRPr="005035C4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5035C4">
        <w:rPr>
          <w:rFonts w:ascii="Times New Roman" w:eastAsia="Times New Roman" w:hAnsi="Times New Roman" w:cs="Times New Roman"/>
          <w:sz w:val="28"/>
          <w:szCs w:val="28"/>
        </w:rPr>
        <w:t>от _______________________________</w:t>
      </w:r>
    </w:p>
    <w:p w:rsidR="005035C4" w:rsidRPr="005035C4" w:rsidRDefault="005035C4" w:rsidP="005035C4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</w:rPr>
      </w:pPr>
      <w:r w:rsidRPr="005035C4">
        <w:rPr>
          <w:rFonts w:ascii="Times New Roman" w:eastAsia="Times New Roman" w:hAnsi="Times New Roman" w:cs="Times New Roman"/>
        </w:rPr>
        <w:t xml:space="preserve"> (Ф.И.О. муниципального служащего</w:t>
      </w:r>
    </w:p>
    <w:p w:rsidR="005035C4" w:rsidRPr="005035C4" w:rsidRDefault="005035C4" w:rsidP="005035C4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35C4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5035C4" w:rsidRPr="005035C4" w:rsidRDefault="005035C4" w:rsidP="005035C4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</w:rPr>
      </w:pPr>
      <w:r w:rsidRPr="005035C4">
        <w:rPr>
          <w:rFonts w:ascii="Times New Roman" w:eastAsia="Times New Roman" w:hAnsi="Times New Roman" w:cs="Times New Roman"/>
        </w:rPr>
        <w:t>замещаемая должность)</w:t>
      </w:r>
    </w:p>
    <w:p w:rsidR="00000813" w:rsidRPr="008D49BA" w:rsidRDefault="005035C4" w:rsidP="008D49BA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35C4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  <w:r w:rsidR="008D49BA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  <w:r w:rsidR="00646F37">
        <w:rPr>
          <w:rFonts w:ascii="Times New Roman" w:eastAsia="Times New Roman" w:hAnsi="Times New Roman" w:cs="Times New Roman"/>
          <w:sz w:val="24"/>
          <w:szCs w:val="24"/>
        </w:rPr>
        <w:tab/>
      </w:r>
      <w:r w:rsidR="00646F37">
        <w:rPr>
          <w:rFonts w:ascii="Times New Roman" w:eastAsia="Times New Roman" w:hAnsi="Times New Roman" w:cs="Times New Roman"/>
          <w:sz w:val="24"/>
          <w:szCs w:val="24"/>
        </w:rPr>
        <w:tab/>
      </w:r>
      <w:r w:rsidR="00646F37">
        <w:rPr>
          <w:rFonts w:ascii="Times New Roman" w:eastAsia="Times New Roman" w:hAnsi="Times New Roman" w:cs="Times New Roman"/>
          <w:sz w:val="24"/>
          <w:szCs w:val="24"/>
        </w:rPr>
        <w:tab/>
      </w:r>
      <w:r w:rsidR="00646F37">
        <w:rPr>
          <w:rFonts w:ascii="Times New Roman" w:eastAsia="Times New Roman" w:hAnsi="Times New Roman" w:cs="Times New Roman"/>
          <w:sz w:val="24"/>
          <w:szCs w:val="24"/>
        </w:rPr>
        <w:tab/>
      </w:r>
      <w:r w:rsidR="00000813" w:rsidRPr="00000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035C4" w:rsidRDefault="005035C4" w:rsidP="005035C4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5C4" w:rsidRPr="00000813" w:rsidRDefault="005035C4" w:rsidP="005035C4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0813" w:rsidRPr="00000813" w:rsidRDefault="00000813" w:rsidP="00646F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0813" w:rsidRPr="00000813" w:rsidRDefault="00000813" w:rsidP="00646F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3" w:name="P88"/>
      <w:bookmarkEnd w:id="3"/>
      <w:r w:rsidRPr="00000813">
        <w:rPr>
          <w:rFonts w:ascii="Times New Roman" w:eastAsia="Times New Roman" w:hAnsi="Times New Roman" w:cs="Times New Roman"/>
          <w:sz w:val="24"/>
          <w:szCs w:val="24"/>
        </w:rPr>
        <w:t>УВЕДОМЛЕНИЕ</w:t>
      </w:r>
    </w:p>
    <w:p w:rsidR="00000813" w:rsidRPr="00000813" w:rsidRDefault="00000813" w:rsidP="00646F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0813">
        <w:rPr>
          <w:rFonts w:ascii="Times New Roman" w:eastAsia="Times New Roman" w:hAnsi="Times New Roman" w:cs="Times New Roman"/>
          <w:sz w:val="24"/>
          <w:szCs w:val="24"/>
        </w:rPr>
        <w:t>о предстоящем выполнении иной оплачиваемой работы</w:t>
      </w:r>
    </w:p>
    <w:p w:rsidR="00000813" w:rsidRPr="00000813" w:rsidRDefault="00000813" w:rsidP="00646F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0813" w:rsidRPr="00000813" w:rsidRDefault="00000813" w:rsidP="00646F3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813">
        <w:rPr>
          <w:rFonts w:ascii="Times New Roman" w:eastAsia="Times New Roman" w:hAnsi="Times New Roman" w:cs="Times New Roman"/>
          <w:sz w:val="24"/>
          <w:szCs w:val="24"/>
        </w:rPr>
        <w:t xml:space="preserve">В  соответствии  с  </w:t>
      </w:r>
      <w:hyperlink r:id="rId10">
        <w:r w:rsidRPr="00000813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частью  2 статьи 11</w:t>
        </w:r>
      </w:hyperlink>
      <w:r w:rsidRPr="00000813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02 марта</w:t>
      </w:r>
    </w:p>
    <w:p w:rsidR="00000813" w:rsidRPr="00000813" w:rsidRDefault="00000813" w:rsidP="00646F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813">
        <w:rPr>
          <w:rFonts w:ascii="Times New Roman" w:eastAsia="Times New Roman" w:hAnsi="Times New Roman" w:cs="Times New Roman"/>
          <w:sz w:val="24"/>
          <w:szCs w:val="24"/>
        </w:rPr>
        <w:t xml:space="preserve">2007 года </w:t>
      </w:r>
      <w:r w:rsidR="008D49BA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000813">
        <w:rPr>
          <w:rFonts w:ascii="Times New Roman" w:eastAsia="Times New Roman" w:hAnsi="Times New Roman" w:cs="Times New Roman"/>
          <w:sz w:val="24"/>
          <w:szCs w:val="24"/>
        </w:rPr>
        <w:t xml:space="preserve"> 25-ФЗ "О муниципальной службе в Российской Федерации" уведомляю</w:t>
      </w:r>
    </w:p>
    <w:p w:rsidR="00000813" w:rsidRPr="00000813" w:rsidRDefault="00000813" w:rsidP="00646F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0813">
        <w:rPr>
          <w:rFonts w:ascii="Times New Roman" w:eastAsia="Times New Roman" w:hAnsi="Times New Roman" w:cs="Times New Roman"/>
          <w:sz w:val="24"/>
          <w:szCs w:val="24"/>
        </w:rPr>
        <w:t>о  предстоящем</w:t>
      </w:r>
      <w:proofErr w:type="gramEnd"/>
      <w:r w:rsidRPr="00000813">
        <w:rPr>
          <w:rFonts w:ascii="Times New Roman" w:eastAsia="Times New Roman" w:hAnsi="Times New Roman" w:cs="Times New Roman"/>
          <w:sz w:val="24"/>
          <w:szCs w:val="24"/>
        </w:rPr>
        <w:t xml:space="preserve"> выполнении мною иной оплачиваемой работы с "__" ____________</w:t>
      </w:r>
    </w:p>
    <w:p w:rsidR="00000813" w:rsidRPr="00000813" w:rsidRDefault="00000813" w:rsidP="00646F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813">
        <w:rPr>
          <w:rFonts w:ascii="Times New Roman" w:eastAsia="Times New Roman" w:hAnsi="Times New Roman" w:cs="Times New Roman"/>
          <w:sz w:val="24"/>
          <w:szCs w:val="24"/>
        </w:rPr>
        <w:t>20__ года:</w:t>
      </w:r>
    </w:p>
    <w:p w:rsidR="00000813" w:rsidRPr="00000813" w:rsidRDefault="00000813" w:rsidP="00646F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813">
        <w:rPr>
          <w:rFonts w:ascii="Times New Roman" w:eastAsia="Times New Roman" w:hAnsi="Times New Roman" w:cs="Times New Roman"/>
          <w:sz w:val="24"/>
          <w:szCs w:val="24"/>
        </w:rPr>
        <w:t>в _________________________________________________________________________</w:t>
      </w:r>
    </w:p>
    <w:p w:rsidR="00000813" w:rsidRPr="00000813" w:rsidRDefault="009B5455" w:rsidP="00646F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000813" w:rsidRPr="00000813">
        <w:rPr>
          <w:rFonts w:ascii="Times New Roman" w:eastAsia="Times New Roman" w:hAnsi="Times New Roman" w:cs="Times New Roman"/>
          <w:sz w:val="24"/>
          <w:szCs w:val="24"/>
        </w:rPr>
        <w:t>(наименование и место нахождения работодателя (заказчика))</w:t>
      </w:r>
    </w:p>
    <w:p w:rsidR="00000813" w:rsidRPr="00000813" w:rsidRDefault="00000813" w:rsidP="00646F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81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00813" w:rsidRPr="00000813" w:rsidRDefault="009B5455" w:rsidP="00646F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000813" w:rsidRPr="00000813">
        <w:rPr>
          <w:rFonts w:ascii="Times New Roman" w:eastAsia="Times New Roman" w:hAnsi="Times New Roman" w:cs="Times New Roman"/>
          <w:sz w:val="24"/>
          <w:szCs w:val="24"/>
        </w:rPr>
        <w:t>(должность, обязанности по трудовому договору (обязанности по</w:t>
      </w:r>
    </w:p>
    <w:p w:rsidR="00000813" w:rsidRPr="00000813" w:rsidRDefault="009B5455" w:rsidP="00646F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000813" w:rsidRPr="00000813">
        <w:rPr>
          <w:rFonts w:ascii="Times New Roman" w:eastAsia="Times New Roman" w:hAnsi="Times New Roman" w:cs="Times New Roman"/>
          <w:sz w:val="24"/>
          <w:szCs w:val="24"/>
        </w:rPr>
        <w:t>гражданско-правовому договору)),</w:t>
      </w:r>
    </w:p>
    <w:p w:rsidR="00000813" w:rsidRPr="00000813" w:rsidRDefault="00000813" w:rsidP="00646F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81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00813" w:rsidRPr="00000813" w:rsidRDefault="009B5455" w:rsidP="00646F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000813" w:rsidRPr="00000813">
        <w:rPr>
          <w:rFonts w:ascii="Times New Roman" w:eastAsia="Times New Roman" w:hAnsi="Times New Roman" w:cs="Times New Roman"/>
          <w:sz w:val="24"/>
          <w:szCs w:val="24"/>
        </w:rPr>
        <w:t>(тематика выполняемой работы (в том числе наименование предм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813" w:rsidRPr="00000813">
        <w:rPr>
          <w:rFonts w:ascii="Times New Roman" w:eastAsia="Times New Roman" w:hAnsi="Times New Roman" w:cs="Times New Roman"/>
          <w:sz w:val="24"/>
          <w:szCs w:val="24"/>
        </w:rPr>
        <w:t>преподавания,</w:t>
      </w:r>
    </w:p>
    <w:p w:rsidR="00000813" w:rsidRPr="00000813" w:rsidRDefault="00000813" w:rsidP="00646F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81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00813" w:rsidRPr="00000813" w:rsidRDefault="00000813" w:rsidP="00646F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813">
        <w:rPr>
          <w:rFonts w:ascii="Times New Roman" w:eastAsia="Times New Roman" w:hAnsi="Times New Roman" w:cs="Times New Roman"/>
          <w:sz w:val="24"/>
          <w:szCs w:val="24"/>
        </w:rPr>
        <w:t>темы лекций, научно-исследовательской работы))</w:t>
      </w:r>
    </w:p>
    <w:p w:rsidR="00000813" w:rsidRPr="00000813" w:rsidRDefault="00000813" w:rsidP="00646F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813">
        <w:rPr>
          <w:rFonts w:ascii="Times New Roman" w:eastAsia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000813" w:rsidRPr="00000813" w:rsidRDefault="00000813" w:rsidP="00646F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813">
        <w:rPr>
          <w:rFonts w:ascii="Times New Roman" w:eastAsia="Times New Roman" w:hAnsi="Times New Roman" w:cs="Times New Roman"/>
          <w:sz w:val="24"/>
          <w:szCs w:val="24"/>
        </w:rPr>
        <w:t>по ________________________________________________________________________</w:t>
      </w:r>
    </w:p>
    <w:p w:rsidR="00000813" w:rsidRPr="00000813" w:rsidRDefault="00000813" w:rsidP="00646F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813">
        <w:rPr>
          <w:rFonts w:ascii="Times New Roman" w:eastAsia="Times New Roman" w:hAnsi="Times New Roman" w:cs="Times New Roman"/>
          <w:sz w:val="24"/>
          <w:szCs w:val="24"/>
        </w:rPr>
        <w:t>(трудовому договору или гражданско-правовому договору, вид договора)</w:t>
      </w:r>
    </w:p>
    <w:p w:rsidR="00000813" w:rsidRPr="00000813" w:rsidRDefault="00000813" w:rsidP="00646F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81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00813" w:rsidRPr="00000813" w:rsidRDefault="00000813" w:rsidP="00646F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813">
        <w:rPr>
          <w:rFonts w:ascii="Times New Roman" w:eastAsia="Times New Roman" w:hAnsi="Times New Roman" w:cs="Times New Roman"/>
          <w:sz w:val="24"/>
          <w:szCs w:val="24"/>
        </w:rPr>
        <w:t>(предполагаемый график и период выполнения иной оплачиваемой работы)</w:t>
      </w:r>
    </w:p>
    <w:p w:rsidR="00000813" w:rsidRPr="00000813" w:rsidRDefault="00000813" w:rsidP="00646F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81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00813" w:rsidRPr="00000813" w:rsidRDefault="00000813" w:rsidP="00646F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813">
        <w:rPr>
          <w:rFonts w:ascii="Times New Roman" w:eastAsia="Times New Roman" w:hAnsi="Times New Roman" w:cs="Times New Roman"/>
          <w:sz w:val="24"/>
          <w:szCs w:val="24"/>
        </w:rPr>
        <w:t>(условия оплаты труда (сроки, размер и порядок оплаты))</w:t>
      </w:r>
    </w:p>
    <w:p w:rsidR="00000813" w:rsidRPr="00000813" w:rsidRDefault="00000813" w:rsidP="00646F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81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00813" w:rsidRPr="00000813" w:rsidRDefault="00000813" w:rsidP="00646F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813">
        <w:rPr>
          <w:rFonts w:ascii="Times New Roman" w:eastAsia="Times New Roman" w:hAnsi="Times New Roman" w:cs="Times New Roman"/>
          <w:sz w:val="24"/>
          <w:szCs w:val="24"/>
        </w:rPr>
        <w:t>(иные сведения, которые муниципальный служащий считает необходимым</w:t>
      </w:r>
    </w:p>
    <w:p w:rsidR="00000813" w:rsidRPr="00000813" w:rsidRDefault="00000813" w:rsidP="00646F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813">
        <w:rPr>
          <w:rFonts w:ascii="Times New Roman" w:eastAsia="Times New Roman" w:hAnsi="Times New Roman" w:cs="Times New Roman"/>
          <w:sz w:val="24"/>
          <w:szCs w:val="24"/>
        </w:rPr>
        <w:t>сообщить)</w:t>
      </w:r>
    </w:p>
    <w:p w:rsidR="00000813" w:rsidRPr="00000813" w:rsidRDefault="009B5455" w:rsidP="009B5455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00813">
        <w:rPr>
          <w:rFonts w:ascii="Times New Roman" w:eastAsia="Times New Roman" w:hAnsi="Times New Roman" w:cs="Times New Roman"/>
          <w:sz w:val="24"/>
          <w:szCs w:val="24"/>
        </w:rPr>
        <w:t>Работа будет выполняться</w:t>
      </w:r>
      <w:r w:rsidR="00000813" w:rsidRPr="00000813">
        <w:rPr>
          <w:rFonts w:ascii="Times New Roman" w:eastAsia="Times New Roman" w:hAnsi="Times New Roman" w:cs="Times New Roman"/>
          <w:sz w:val="24"/>
          <w:szCs w:val="24"/>
        </w:rPr>
        <w:t xml:space="preserve"> в свободное от работы время и не повлечет 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813" w:rsidRPr="00000813">
        <w:rPr>
          <w:rFonts w:ascii="Times New Roman" w:eastAsia="Times New Roman" w:hAnsi="Times New Roman" w:cs="Times New Roman"/>
          <w:sz w:val="24"/>
          <w:szCs w:val="24"/>
        </w:rPr>
        <w:t>собой конфликт интересов.</w:t>
      </w:r>
    </w:p>
    <w:p w:rsidR="00000813" w:rsidRPr="00000813" w:rsidRDefault="00000813" w:rsidP="009B54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81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B5455">
        <w:rPr>
          <w:rFonts w:ascii="Times New Roman" w:eastAsia="Times New Roman" w:hAnsi="Times New Roman" w:cs="Times New Roman"/>
          <w:sz w:val="24"/>
          <w:szCs w:val="24"/>
        </w:rPr>
        <w:tab/>
      </w:r>
      <w:r w:rsidRPr="00000813">
        <w:rPr>
          <w:rFonts w:ascii="Times New Roman" w:eastAsia="Times New Roman" w:hAnsi="Times New Roman" w:cs="Times New Roman"/>
          <w:sz w:val="24"/>
          <w:szCs w:val="24"/>
        </w:rPr>
        <w:t xml:space="preserve"> При   </w:t>
      </w:r>
      <w:r w:rsidR="009B5455" w:rsidRPr="00000813">
        <w:rPr>
          <w:rFonts w:ascii="Times New Roman" w:eastAsia="Times New Roman" w:hAnsi="Times New Roman" w:cs="Times New Roman"/>
          <w:sz w:val="24"/>
          <w:szCs w:val="24"/>
        </w:rPr>
        <w:t>выполнении указанной работы обязуюсь</w:t>
      </w:r>
      <w:r w:rsidRPr="00000813">
        <w:rPr>
          <w:rFonts w:ascii="Times New Roman" w:eastAsia="Times New Roman" w:hAnsi="Times New Roman" w:cs="Times New Roman"/>
          <w:sz w:val="24"/>
          <w:szCs w:val="24"/>
        </w:rPr>
        <w:t xml:space="preserve">  не  нарушать  запреты  и</w:t>
      </w:r>
      <w:r w:rsidR="009B5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0813">
        <w:rPr>
          <w:rFonts w:ascii="Times New Roman" w:eastAsia="Times New Roman" w:hAnsi="Times New Roman" w:cs="Times New Roman"/>
          <w:sz w:val="24"/>
          <w:szCs w:val="24"/>
        </w:rPr>
        <w:t>соблюдать  требования  к  служебному  поведению  муниципального  служащего,</w:t>
      </w:r>
      <w:r w:rsidR="009B5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0813">
        <w:rPr>
          <w:rFonts w:ascii="Times New Roman" w:eastAsia="Times New Roman" w:hAnsi="Times New Roman" w:cs="Times New Roman"/>
          <w:sz w:val="24"/>
          <w:szCs w:val="24"/>
        </w:rPr>
        <w:t xml:space="preserve">установленные  </w:t>
      </w:r>
      <w:hyperlink r:id="rId11">
        <w:r w:rsidRPr="00000813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статьями 14</w:t>
        </w:r>
      </w:hyperlink>
      <w:r w:rsidRPr="0000081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12">
        <w:r w:rsidRPr="00000813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14.2</w:t>
        </w:r>
      </w:hyperlink>
      <w:r w:rsidRPr="00000813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02 марта 2007 года</w:t>
      </w:r>
      <w:r w:rsidR="009B5455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Pr="00000813">
        <w:rPr>
          <w:rFonts w:ascii="Times New Roman" w:eastAsia="Times New Roman" w:hAnsi="Times New Roman" w:cs="Times New Roman"/>
          <w:sz w:val="24"/>
          <w:szCs w:val="24"/>
        </w:rPr>
        <w:t xml:space="preserve"> 25-ФЗ "О муниципальной службе в Российской Федерации".</w:t>
      </w:r>
    </w:p>
    <w:p w:rsidR="00000813" w:rsidRPr="00000813" w:rsidRDefault="00000813" w:rsidP="000008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813">
        <w:rPr>
          <w:rFonts w:ascii="Times New Roman" w:eastAsia="Times New Roman" w:hAnsi="Times New Roman" w:cs="Times New Roman"/>
          <w:sz w:val="24"/>
          <w:szCs w:val="24"/>
        </w:rPr>
        <w:t>"__" ________________ 20__ года   ____________   __________________________</w:t>
      </w:r>
    </w:p>
    <w:p w:rsidR="00000813" w:rsidRPr="00000813" w:rsidRDefault="00000813" w:rsidP="000008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81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(</w:t>
      </w:r>
      <w:proofErr w:type="gramStart"/>
      <w:r w:rsidRPr="00000813">
        <w:rPr>
          <w:rFonts w:ascii="Times New Roman" w:eastAsia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000813">
        <w:rPr>
          <w:rFonts w:ascii="Times New Roman" w:eastAsia="Times New Roman" w:hAnsi="Times New Roman" w:cs="Times New Roman"/>
          <w:sz w:val="24"/>
          <w:szCs w:val="24"/>
        </w:rPr>
        <w:t xml:space="preserve">    (расшифровка подписи)</w:t>
      </w:r>
    </w:p>
    <w:p w:rsidR="00000813" w:rsidRPr="00000813" w:rsidRDefault="00000813" w:rsidP="000008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813">
        <w:rPr>
          <w:rFonts w:ascii="Times New Roman" w:eastAsia="Times New Roman" w:hAnsi="Times New Roman" w:cs="Times New Roman"/>
          <w:sz w:val="24"/>
          <w:szCs w:val="24"/>
        </w:rPr>
        <w:t>Ознакомлен:</w:t>
      </w:r>
    </w:p>
    <w:p w:rsidR="00000813" w:rsidRPr="00000813" w:rsidRDefault="00000813" w:rsidP="000008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813">
        <w:rPr>
          <w:rFonts w:ascii="Times New Roman" w:eastAsia="Times New Roman" w:hAnsi="Times New Roman" w:cs="Times New Roman"/>
          <w:sz w:val="24"/>
          <w:szCs w:val="24"/>
        </w:rPr>
        <w:t>______________________ _____________ ______________ _______________________</w:t>
      </w:r>
    </w:p>
    <w:p w:rsidR="00000813" w:rsidRPr="00000813" w:rsidRDefault="00000813" w:rsidP="000008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813">
        <w:rPr>
          <w:rFonts w:ascii="Times New Roman" w:eastAsia="Times New Roman" w:hAnsi="Times New Roman" w:cs="Times New Roman"/>
          <w:sz w:val="24"/>
          <w:szCs w:val="24"/>
        </w:rPr>
        <w:t xml:space="preserve">    (</w:t>
      </w:r>
      <w:proofErr w:type="gramStart"/>
      <w:r w:rsidRPr="00000813">
        <w:rPr>
          <w:rFonts w:ascii="Times New Roman" w:eastAsia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000813">
        <w:rPr>
          <w:rFonts w:ascii="Times New Roman" w:eastAsia="Times New Roman" w:hAnsi="Times New Roman" w:cs="Times New Roman"/>
          <w:sz w:val="24"/>
          <w:szCs w:val="24"/>
        </w:rPr>
        <w:t xml:space="preserve">         (дата)       (подпись)    (расшифровка подписи)</w:t>
      </w:r>
    </w:p>
    <w:p w:rsidR="00000813" w:rsidRPr="00000813" w:rsidRDefault="00000813" w:rsidP="000008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0813" w:rsidRPr="00000813" w:rsidRDefault="00000813" w:rsidP="000008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0813" w:rsidRPr="00000813" w:rsidRDefault="00000813" w:rsidP="000008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0813" w:rsidRPr="00000813" w:rsidRDefault="00000813" w:rsidP="000008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0813" w:rsidRPr="00000813" w:rsidRDefault="00000813" w:rsidP="000008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6F37" w:rsidRDefault="00646F37" w:rsidP="0000081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46F37" w:rsidRDefault="00646F37" w:rsidP="0000081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46F37" w:rsidRDefault="00646F37" w:rsidP="0000081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46F37" w:rsidRDefault="00646F37" w:rsidP="0000081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46F37" w:rsidRDefault="00646F37" w:rsidP="0000081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46F37" w:rsidRDefault="00646F37" w:rsidP="0000081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46F37" w:rsidRDefault="00646F37" w:rsidP="0000081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46F37" w:rsidRDefault="00646F37" w:rsidP="0000081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46F37" w:rsidRDefault="00646F37" w:rsidP="0000081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46F37" w:rsidRDefault="00646F37" w:rsidP="0000081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46F37" w:rsidRDefault="00646F37" w:rsidP="0000081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46F37" w:rsidRDefault="00646F37" w:rsidP="0000081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46F37" w:rsidRDefault="00646F37" w:rsidP="0000081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46F37" w:rsidRDefault="00646F37" w:rsidP="0000081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46F37" w:rsidRDefault="00646F37" w:rsidP="0000081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46F37" w:rsidRDefault="00646F37" w:rsidP="0000081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46F37" w:rsidRDefault="00646F37" w:rsidP="0000081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46F37" w:rsidRDefault="00646F37" w:rsidP="0000081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D49BA" w:rsidRDefault="008D49BA" w:rsidP="0000081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D49BA" w:rsidRDefault="008D49BA" w:rsidP="0000081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D49BA" w:rsidRDefault="008D49BA" w:rsidP="0000081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D49BA" w:rsidRDefault="008D49BA" w:rsidP="0000081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D49BA" w:rsidRDefault="008D49BA" w:rsidP="0000081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D49BA" w:rsidRDefault="008D49BA" w:rsidP="0000081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D49BA" w:rsidRDefault="008D49BA" w:rsidP="0000081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9B5455" w:rsidRDefault="008D49BA" w:rsidP="008D49B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</w:t>
      </w:r>
    </w:p>
    <w:p w:rsidR="00000813" w:rsidRDefault="00000813" w:rsidP="009B5455">
      <w:pPr>
        <w:widowControl w:val="0"/>
        <w:autoSpaceDE w:val="0"/>
        <w:autoSpaceDN w:val="0"/>
        <w:spacing w:after="0" w:line="240" w:lineRule="auto"/>
        <w:ind w:left="1416" w:firstLine="708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00813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8D49BA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000813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:rsidR="008D49BA" w:rsidRPr="008D49BA" w:rsidRDefault="008D49BA" w:rsidP="008D49BA">
      <w:pPr>
        <w:widowControl w:val="0"/>
        <w:autoSpaceDE w:val="0"/>
        <w:autoSpaceDN w:val="0"/>
        <w:spacing w:after="0" w:line="240" w:lineRule="auto"/>
        <w:ind w:left="411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8D49BA">
        <w:rPr>
          <w:rFonts w:ascii="Times New Roman" w:eastAsia="Times New Roman" w:hAnsi="Times New Roman" w:cs="Times New Roman"/>
          <w:sz w:val="24"/>
          <w:szCs w:val="24"/>
        </w:rPr>
        <w:t>Поряд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D49BA">
        <w:rPr>
          <w:rFonts w:ascii="Times New Roman" w:eastAsia="Times New Roman" w:hAnsi="Times New Roman" w:cs="Times New Roman"/>
          <w:sz w:val="24"/>
          <w:szCs w:val="24"/>
        </w:rPr>
        <w:t xml:space="preserve"> предварительного</w:t>
      </w:r>
    </w:p>
    <w:p w:rsidR="008D49BA" w:rsidRPr="008D49BA" w:rsidRDefault="008D49BA" w:rsidP="008D49BA">
      <w:pPr>
        <w:widowControl w:val="0"/>
        <w:autoSpaceDE w:val="0"/>
        <w:autoSpaceDN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9BA">
        <w:rPr>
          <w:rFonts w:ascii="Times New Roman" w:eastAsia="Times New Roman" w:hAnsi="Times New Roman" w:cs="Times New Roman"/>
          <w:sz w:val="24"/>
          <w:szCs w:val="24"/>
        </w:rPr>
        <w:t>уведомления предста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теля нанимателя (работодателя) </w:t>
      </w:r>
      <w:r w:rsidRPr="008D49BA">
        <w:rPr>
          <w:rFonts w:ascii="Times New Roman" w:eastAsia="Times New Roman" w:hAnsi="Times New Roman" w:cs="Times New Roman"/>
          <w:sz w:val="24"/>
          <w:szCs w:val="24"/>
        </w:rPr>
        <w:t xml:space="preserve">о выполнении иной оплачиваемой работы муниципальными </w:t>
      </w:r>
    </w:p>
    <w:p w:rsidR="008D49BA" w:rsidRPr="008D49BA" w:rsidRDefault="008D49BA" w:rsidP="008D49BA">
      <w:pPr>
        <w:widowControl w:val="0"/>
        <w:autoSpaceDE w:val="0"/>
        <w:autoSpaceDN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9BA">
        <w:rPr>
          <w:rFonts w:ascii="Times New Roman" w:eastAsia="Times New Roman" w:hAnsi="Times New Roman" w:cs="Times New Roman"/>
          <w:sz w:val="24"/>
          <w:szCs w:val="24"/>
        </w:rPr>
        <w:t>служащими, замещ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ющими должности муниципальной </w:t>
      </w:r>
      <w:r w:rsidRPr="008D49BA">
        <w:rPr>
          <w:rFonts w:ascii="Times New Roman" w:eastAsia="Times New Roman" w:hAnsi="Times New Roman" w:cs="Times New Roman"/>
          <w:sz w:val="24"/>
          <w:szCs w:val="24"/>
        </w:rPr>
        <w:t xml:space="preserve">службы в муниципальном органе управления образованием – </w:t>
      </w:r>
    </w:p>
    <w:p w:rsidR="008D49BA" w:rsidRPr="008D49BA" w:rsidRDefault="008D49BA" w:rsidP="008D49BA">
      <w:pPr>
        <w:widowControl w:val="0"/>
        <w:autoSpaceDE w:val="0"/>
        <w:autoSpaceDN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9BA">
        <w:rPr>
          <w:rFonts w:ascii="Times New Roman" w:eastAsia="Times New Roman" w:hAnsi="Times New Roman" w:cs="Times New Roman"/>
          <w:sz w:val="24"/>
          <w:szCs w:val="24"/>
        </w:rPr>
        <w:t xml:space="preserve">Управления образованием </w:t>
      </w:r>
      <w:r w:rsidR="009B5455" w:rsidRPr="008D49BA">
        <w:rPr>
          <w:rFonts w:ascii="Times New Roman" w:eastAsia="Times New Roman" w:hAnsi="Times New Roman" w:cs="Times New Roman"/>
          <w:sz w:val="24"/>
          <w:szCs w:val="24"/>
        </w:rPr>
        <w:t>Тавдинс</w:t>
      </w:r>
      <w:r w:rsidR="009B5455">
        <w:rPr>
          <w:rFonts w:ascii="Times New Roman" w:eastAsia="Times New Roman" w:hAnsi="Times New Roman" w:cs="Times New Roman"/>
          <w:sz w:val="24"/>
          <w:szCs w:val="24"/>
        </w:rPr>
        <w:t>кого муниципа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круга</w:t>
      </w:r>
    </w:p>
    <w:p w:rsidR="008D49BA" w:rsidRPr="00000813" w:rsidRDefault="008D49BA" w:rsidP="0000081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D49BA" w:rsidRDefault="008D49BA" w:rsidP="008D49BA">
      <w:pPr>
        <w:widowControl w:val="0"/>
        <w:autoSpaceDE w:val="0"/>
        <w:autoSpaceDN w:val="0"/>
        <w:spacing w:after="0" w:line="240" w:lineRule="auto"/>
        <w:ind w:firstLine="43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49BA" w:rsidRDefault="008D49BA" w:rsidP="000008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49BA" w:rsidRDefault="008D49BA" w:rsidP="000008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49BA" w:rsidRDefault="008D49BA" w:rsidP="000008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0813" w:rsidRPr="0089760F" w:rsidRDefault="00000813" w:rsidP="000008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760F">
        <w:rPr>
          <w:rFonts w:ascii="Times New Roman" w:eastAsia="Times New Roman" w:hAnsi="Times New Roman" w:cs="Times New Roman"/>
          <w:b/>
          <w:sz w:val="28"/>
          <w:szCs w:val="28"/>
        </w:rPr>
        <w:t>Форма</w:t>
      </w:r>
    </w:p>
    <w:p w:rsidR="00000813" w:rsidRPr="00000813" w:rsidRDefault="00000813" w:rsidP="000008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0813" w:rsidRPr="00000813" w:rsidRDefault="00000813" w:rsidP="000008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4" w:name="P142"/>
      <w:bookmarkEnd w:id="4"/>
      <w:r w:rsidRPr="00000813">
        <w:rPr>
          <w:rFonts w:ascii="Times New Roman" w:eastAsia="Times New Roman" w:hAnsi="Times New Roman" w:cs="Times New Roman"/>
          <w:sz w:val="24"/>
          <w:szCs w:val="24"/>
        </w:rPr>
        <w:t>Журнал</w:t>
      </w:r>
    </w:p>
    <w:p w:rsidR="00000813" w:rsidRPr="00000813" w:rsidRDefault="00000813" w:rsidP="000008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0813">
        <w:rPr>
          <w:rFonts w:ascii="Times New Roman" w:eastAsia="Times New Roman" w:hAnsi="Times New Roman" w:cs="Times New Roman"/>
          <w:sz w:val="24"/>
          <w:szCs w:val="24"/>
        </w:rPr>
        <w:t>регистрации уведомлений о предстоящем выполнении</w:t>
      </w:r>
    </w:p>
    <w:p w:rsidR="00000813" w:rsidRPr="00000813" w:rsidRDefault="00000813" w:rsidP="000008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0813">
        <w:rPr>
          <w:rFonts w:ascii="Times New Roman" w:eastAsia="Times New Roman" w:hAnsi="Times New Roman" w:cs="Times New Roman"/>
          <w:sz w:val="24"/>
          <w:szCs w:val="24"/>
        </w:rPr>
        <w:t>иной оплачиваемой работы</w:t>
      </w:r>
    </w:p>
    <w:p w:rsidR="00000813" w:rsidRPr="00000813" w:rsidRDefault="00000813" w:rsidP="000008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2"/>
        <w:gridCol w:w="2142"/>
        <w:gridCol w:w="1757"/>
        <w:gridCol w:w="2098"/>
        <w:gridCol w:w="2330"/>
      </w:tblGrid>
      <w:tr w:rsidR="00000813" w:rsidRPr="00000813" w:rsidTr="001F738C">
        <w:tc>
          <w:tcPr>
            <w:tcW w:w="742" w:type="dxa"/>
          </w:tcPr>
          <w:p w:rsidR="00000813" w:rsidRPr="00000813" w:rsidRDefault="00000813" w:rsidP="000008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13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142" w:type="dxa"/>
          </w:tcPr>
          <w:p w:rsidR="00000813" w:rsidRPr="00000813" w:rsidRDefault="00000813" w:rsidP="000008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1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  <w:r w:rsidR="008D4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истрации и регистрационный №</w:t>
            </w:r>
            <w:r w:rsidRPr="00000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я</w:t>
            </w:r>
          </w:p>
        </w:tc>
        <w:tc>
          <w:tcPr>
            <w:tcW w:w="1757" w:type="dxa"/>
          </w:tcPr>
          <w:p w:rsidR="00000813" w:rsidRPr="00000813" w:rsidRDefault="00000813" w:rsidP="000008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13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лица, направившего уведомление</w:t>
            </w:r>
          </w:p>
        </w:tc>
        <w:tc>
          <w:tcPr>
            <w:tcW w:w="2098" w:type="dxa"/>
          </w:tcPr>
          <w:p w:rsidR="00000813" w:rsidRPr="00000813" w:rsidRDefault="00000813" w:rsidP="000008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13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 лица, направившего уведомление</w:t>
            </w:r>
          </w:p>
        </w:tc>
        <w:tc>
          <w:tcPr>
            <w:tcW w:w="2330" w:type="dxa"/>
          </w:tcPr>
          <w:p w:rsidR="00000813" w:rsidRPr="00000813" w:rsidRDefault="00000813" w:rsidP="000008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13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и подпись лица, зарегистрировавшего уведомление</w:t>
            </w:r>
          </w:p>
        </w:tc>
      </w:tr>
      <w:tr w:rsidR="00000813" w:rsidRPr="00000813" w:rsidTr="001F738C">
        <w:tc>
          <w:tcPr>
            <w:tcW w:w="742" w:type="dxa"/>
          </w:tcPr>
          <w:p w:rsidR="00000813" w:rsidRPr="00000813" w:rsidRDefault="00000813" w:rsidP="000008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2" w:type="dxa"/>
          </w:tcPr>
          <w:p w:rsidR="00000813" w:rsidRPr="00000813" w:rsidRDefault="00000813" w:rsidP="000008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000813" w:rsidRPr="00000813" w:rsidRDefault="00000813" w:rsidP="000008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8" w:type="dxa"/>
          </w:tcPr>
          <w:p w:rsidR="00000813" w:rsidRPr="00000813" w:rsidRDefault="00000813" w:rsidP="000008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0" w:type="dxa"/>
          </w:tcPr>
          <w:p w:rsidR="00000813" w:rsidRPr="00000813" w:rsidRDefault="00000813" w:rsidP="000008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1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0813" w:rsidRPr="00000813" w:rsidTr="001F738C">
        <w:tc>
          <w:tcPr>
            <w:tcW w:w="742" w:type="dxa"/>
          </w:tcPr>
          <w:p w:rsidR="00000813" w:rsidRPr="00000813" w:rsidRDefault="00000813" w:rsidP="000008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000813" w:rsidRPr="00000813" w:rsidRDefault="00000813" w:rsidP="000008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000813" w:rsidRPr="00000813" w:rsidRDefault="00000813" w:rsidP="000008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000813" w:rsidRPr="00000813" w:rsidRDefault="00000813" w:rsidP="000008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000813" w:rsidRPr="00000813" w:rsidRDefault="00000813" w:rsidP="000008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0813" w:rsidRPr="00000813" w:rsidTr="001F738C">
        <w:tc>
          <w:tcPr>
            <w:tcW w:w="742" w:type="dxa"/>
          </w:tcPr>
          <w:p w:rsidR="00000813" w:rsidRPr="00000813" w:rsidRDefault="00000813" w:rsidP="000008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000813" w:rsidRPr="00000813" w:rsidRDefault="00000813" w:rsidP="000008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000813" w:rsidRPr="00000813" w:rsidRDefault="00000813" w:rsidP="000008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000813" w:rsidRPr="00000813" w:rsidRDefault="00000813" w:rsidP="000008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000813" w:rsidRPr="00000813" w:rsidRDefault="00000813" w:rsidP="000008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00813" w:rsidRPr="00000813" w:rsidRDefault="00000813" w:rsidP="000008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0813" w:rsidRPr="00000813" w:rsidRDefault="00000813" w:rsidP="00000813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254C3B" w:rsidRPr="00254C3B" w:rsidRDefault="00254C3B" w:rsidP="009A041E">
      <w:pPr>
        <w:widowControl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254C3B" w:rsidRPr="00254C3B" w:rsidSect="009B5455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C77" w:rsidRDefault="00082C77" w:rsidP="009B5455">
      <w:pPr>
        <w:spacing w:after="0" w:line="240" w:lineRule="auto"/>
      </w:pPr>
      <w:r>
        <w:separator/>
      </w:r>
    </w:p>
  </w:endnote>
  <w:endnote w:type="continuationSeparator" w:id="0">
    <w:p w:rsidR="00082C77" w:rsidRDefault="00082C77" w:rsidP="009B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C77" w:rsidRDefault="00082C77" w:rsidP="009B5455">
      <w:pPr>
        <w:spacing w:after="0" w:line="240" w:lineRule="auto"/>
      </w:pPr>
      <w:r>
        <w:separator/>
      </w:r>
    </w:p>
  </w:footnote>
  <w:footnote w:type="continuationSeparator" w:id="0">
    <w:p w:rsidR="00082C77" w:rsidRDefault="00082C77" w:rsidP="009B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7102826"/>
      <w:docPartObj>
        <w:docPartGallery w:val="Page Numbers (Top of Page)"/>
        <w:docPartUnique/>
      </w:docPartObj>
    </w:sdtPr>
    <w:sdtEndPr/>
    <w:sdtContent>
      <w:p w:rsidR="009B5455" w:rsidRDefault="009B545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60F">
          <w:rPr>
            <w:noProof/>
          </w:rPr>
          <w:t>7</w:t>
        </w:r>
        <w:r>
          <w:fldChar w:fldCharType="end"/>
        </w:r>
      </w:p>
    </w:sdtContent>
  </w:sdt>
  <w:p w:rsidR="009B5455" w:rsidRDefault="009B545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E4610"/>
    <w:multiLevelType w:val="multilevel"/>
    <w:tmpl w:val="2A8C97CC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EastAsia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273"/>
    <w:rsid w:val="00000813"/>
    <w:rsid w:val="000350CF"/>
    <w:rsid w:val="0003653F"/>
    <w:rsid w:val="00050F03"/>
    <w:rsid w:val="00080951"/>
    <w:rsid w:val="00082C77"/>
    <w:rsid w:val="000B1668"/>
    <w:rsid w:val="000E50EA"/>
    <w:rsid w:val="000E63BD"/>
    <w:rsid w:val="000F6D72"/>
    <w:rsid w:val="00104CE7"/>
    <w:rsid w:val="0017054B"/>
    <w:rsid w:val="001C77AE"/>
    <w:rsid w:val="001D58C4"/>
    <w:rsid w:val="00254C3B"/>
    <w:rsid w:val="00277EBF"/>
    <w:rsid w:val="002A2273"/>
    <w:rsid w:val="002B7C7F"/>
    <w:rsid w:val="002C2FE2"/>
    <w:rsid w:val="00377431"/>
    <w:rsid w:val="003D73DD"/>
    <w:rsid w:val="004200F8"/>
    <w:rsid w:val="00420AF4"/>
    <w:rsid w:val="00465F1F"/>
    <w:rsid w:val="004E22BC"/>
    <w:rsid w:val="005035C4"/>
    <w:rsid w:val="005300D0"/>
    <w:rsid w:val="00547ECE"/>
    <w:rsid w:val="00566005"/>
    <w:rsid w:val="005911B2"/>
    <w:rsid w:val="00596FE8"/>
    <w:rsid w:val="005B30A6"/>
    <w:rsid w:val="005F7CDB"/>
    <w:rsid w:val="0061579F"/>
    <w:rsid w:val="00631C3B"/>
    <w:rsid w:val="00646F37"/>
    <w:rsid w:val="006518B6"/>
    <w:rsid w:val="0068418E"/>
    <w:rsid w:val="006A0501"/>
    <w:rsid w:val="00707CFD"/>
    <w:rsid w:val="00722DC0"/>
    <w:rsid w:val="00755EA4"/>
    <w:rsid w:val="00781284"/>
    <w:rsid w:val="007926BF"/>
    <w:rsid w:val="007B2453"/>
    <w:rsid w:val="00805374"/>
    <w:rsid w:val="00806C3A"/>
    <w:rsid w:val="00837043"/>
    <w:rsid w:val="0089760F"/>
    <w:rsid w:val="008D49BA"/>
    <w:rsid w:val="008E6B2B"/>
    <w:rsid w:val="0091749B"/>
    <w:rsid w:val="00962993"/>
    <w:rsid w:val="009A041E"/>
    <w:rsid w:val="009B5455"/>
    <w:rsid w:val="009C14BA"/>
    <w:rsid w:val="009E7997"/>
    <w:rsid w:val="00A569B5"/>
    <w:rsid w:val="00A57FF3"/>
    <w:rsid w:val="00A73020"/>
    <w:rsid w:val="00A91CD3"/>
    <w:rsid w:val="00AE55C5"/>
    <w:rsid w:val="00AE7A60"/>
    <w:rsid w:val="00B12755"/>
    <w:rsid w:val="00B17111"/>
    <w:rsid w:val="00BA45B1"/>
    <w:rsid w:val="00BA61B2"/>
    <w:rsid w:val="00BB6A73"/>
    <w:rsid w:val="00BD69C9"/>
    <w:rsid w:val="00C2065D"/>
    <w:rsid w:val="00CC2C78"/>
    <w:rsid w:val="00CD243B"/>
    <w:rsid w:val="00D33BFC"/>
    <w:rsid w:val="00D41E13"/>
    <w:rsid w:val="00D929C5"/>
    <w:rsid w:val="00DB680E"/>
    <w:rsid w:val="00DC1F3D"/>
    <w:rsid w:val="00DE7076"/>
    <w:rsid w:val="00E42BDB"/>
    <w:rsid w:val="00EC2B5E"/>
    <w:rsid w:val="00EE013A"/>
    <w:rsid w:val="00F95D32"/>
    <w:rsid w:val="00FA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DB59C"/>
  <w15:docId w15:val="{6E0ABE29-2EAB-4E94-B184-5CCE36D3B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2273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Основной текст_"/>
    <w:basedOn w:val="a0"/>
    <w:link w:val="1"/>
    <w:locked/>
    <w:rsid w:val="002A227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2A2273"/>
    <w:pPr>
      <w:widowControl w:val="0"/>
      <w:shd w:val="clear" w:color="auto" w:fill="FFFFFF"/>
      <w:spacing w:before="180" w:after="42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DE70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F6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F6D7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300D0"/>
    <w:pPr>
      <w:ind w:left="720"/>
      <w:contextualSpacing/>
    </w:pPr>
  </w:style>
  <w:style w:type="table" w:customStyle="1" w:styleId="10">
    <w:name w:val="Сетка таблицы1"/>
    <w:basedOn w:val="a1"/>
    <w:next w:val="a8"/>
    <w:uiPriority w:val="59"/>
    <w:rsid w:val="00E42BD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E42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465F1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Таблицы (моноширинный)"/>
    <w:basedOn w:val="a"/>
    <w:next w:val="a"/>
    <w:rsid w:val="009E7997"/>
    <w:pPr>
      <w:widowControl w:val="0"/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Courier New" w:eastAsia="Times New Roman" w:hAnsi="Courier New" w:cs="Courier New"/>
    </w:rPr>
  </w:style>
  <w:style w:type="paragraph" w:styleId="aa">
    <w:name w:val="header"/>
    <w:basedOn w:val="a"/>
    <w:link w:val="ab"/>
    <w:uiPriority w:val="99"/>
    <w:unhideWhenUsed/>
    <w:rsid w:val="009B5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B5455"/>
  </w:style>
  <w:style w:type="paragraph" w:styleId="ac">
    <w:name w:val="footer"/>
    <w:basedOn w:val="a"/>
    <w:link w:val="ad"/>
    <w:uiPriority w:val="99"/>
    <w:unhideWhenUsed/>
    <w:rsid w:val="009B5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B5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5137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7004&amp;dst=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7004&amp;dst=10010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87004&amp;dst=1002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7004&amp;dst=10028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A38FF-466F-4C33-8196-84CA55A4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665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t</dc:creator>
  <cp:keywords/>
  <dc:description/>
  <cp:lastModifiedBy>metodkabinet-2</cp:lastModifiedBy>
  <cp:revision>6</cp:revision>
  <cp:lastPrinted>2025-12-04T10:53:00Z</cp:lastPrinted>
  <dcterms:created xsi:type="dcterms:W3CDTF">2025-12-04T09:16:00Z</dcterms:created>
  <dcterms:modified xsi:type="dcterms:W3CDTF">2025-12-22T04:44:00Z</dcterms:modified>
</cp:coreProperties>
</file>